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64" w:rsidRPr="00AE0E64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AE0E64">
        <w:rPr>
          <w:b/>
          <w:szCs w:val="28"/>
        </w:rPr>
        <w:t xml:space="preserve">Ministru kabineta noteikumu projekta </w:t>
      </w:r>
    </w:p>
    <w:p w:rsidR="00AE0E64" w:rsidRPr="00AE0E64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AE0E64">
        <w:rPr>
          <w:b/>
          <w:szCs w:val="28"/>
        </w:rPr>
        <w:t>„</w:t>
      </w:r>
      <w:r w:rsidR="00685934" w:rsidRPr="00AE0E64">
        <w:rPr>
          <w:b/>
        </w:rPr>
        <w:t>Grozījum</w:t>
      </w:r>
      <w:r w:rsidR="003E31C6">
        <w:rPr>
          <w:b/>
        </w:rPr>
        <w:t>s</w:t>
      </w:r>
      <w:r w:rsidR="00685934" w:rsidRPr="00AE0E64">
        <w:rPr>
          <w:b/>
        </w:rPr>
        <w:t xml:space="preserve"> </w:t>
      </w:r>
      <w:r w:rsidR="00685934" w:rsidRPr="00AE0E64">
        <w:rPr>
          <w:b/>
          <w:bCs/>
        </w:rPr>
        <w:t xml:space="preserve">Ministru kabineta </w:t>
      </w:r>
      <w:r w:rsidR="00685934" w:rsidRPr="00AE0E64">
        <w:rPr>
          <w:b/>
        </w:rPr>
        <w:t>2014.</w:t>
      </w:r>
      <w:r w:rsidR="00B74CD7">
        <w:rPr>
          <w:b/>
        </w:rPr>
        <w:t xml:space="preserve"> </w:t>
      </w:r>
      <w:r w:rsidR="00685934" w:rsidRPr="00AE0E64">
        <w:rPr>
          <w:b/>
        </w:rPr>
        <w:t>gada 23.</w:t>
      </w:r>
      <w:r w:rsidR="00B74CD7">
        <w:rPr>
          <w:b/>
        </w:rPr>
        <w:t xml:space="preserve"> </w:t>
      </w:r>
      <w:r w:rsidR="00685934" w:rsidRPr="00AE0E64">
        <w:rPr>
          <w:b/>
        </w:rPr>
        <w:t xml:space="preserve">decembra </w:t>
      </w:r>
      <w:r w:rsidR="00685934" w:rsidRPr="00AE0E64">
        <w:rPr>
          <w:b/>
          <w:bCs/>
        </w:rPr>
        <w:t>noteikumos Nr.</w:t>
      </w:r>
      <w:r w:rsidR="00B74CD7">
        <w:rPr>
          <w:b/>
          <w:bCs/>
        </w:rPr>
        <w:t xml:space="preserve"> </w:t>
      </w:r>
      <w:r w:rsidR="00685934" w:rsidRPr="00AE0E64">
        <w:rPr>
          <w:b/>
          <w:bCs/>
        </w:rPr>
        <w:t>809 „</w:t>
      </w:r>
      <w:r w:rsidR="00685934" w:rsidRPr="00AE0E64">
        <w:rPr>
          <w:b/>
        </w:rPr>
        <w:t>Amerikas peru puves uzraudzības, kontroles un apkarošanas kārtība</w:t>
      </w:r>
      <w:r w:rsidRPr="00AE0E64">
        <w:rPr>
          <w:b/>
          <w:szCs w:val="28"/>
        </w:rPr>
        <w:t xml:space="preserve">”” </w:t>
      </w:r>
    </w:p>
    <w:p w:rsidR="0002029A" w:rsidRPr="00685934" w:rsidRDefault="003B585F" w:rsidP="00685934">
      <w:pPr>
        <w:autoSpaceDE w:val="0"/>
        <w:autoSpaceDN w:val="0"/>
        <w:adjustRightInd w:val="0"/>
        <w:jc w:val="center"/>
        <w:rPr>
          <w:b/>
          <w:bCs/>
        </w:rPr>
      </w:pPr>
      <w:r w:rsidRPr="00685934">
        <w:rPr>
          <w:b/>
          <w:szCs w:val="28"/>
        </w:rPr>
        <w:t xml:space="preserve">sākotnējās ietekmes novērtējuma ziņojums </w:t>
      </w:r>
      <w:r w:rsidR="0002029A" w:rsidRPr="00685934">
        <w:rPr>
          <w:b/>
          <w:szCs w:val="28"/>
        </w:rPr>
        <w:t>(anotācija)</w:t>
      </w:r>
    </w:p>
    <w:p w:rsidR="00F37F7E" w:rsidRPr="00BA0DE8" w:rsidRDefault="00F37F7E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37"/>
        <w:gridCol w:w="531"/>
        <w:gridCol w:w="6386"/>
      </w:tblGrid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matojums</w:t>
            </w:r>
          </w:p>
        </w:tc>
        <w:tc>
          <w:tcPr>
            <w:tcW w:w="3438" w:type="pct"/>
          </w:tcPr>
          <w:p w:rsidR="00AC145B" w:rsidRPr="00193C5A" w:rsidRDefault="003B585F" w:rsidP="00B74CD7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193C5A">
              <w:rPr>
                <w:b w:val="0"/>
                <w:sz w:val="24"/>
                <w:szCs w:val="24"/>
              </w:rPr>
              <w:t xml:space="preserve">Ministru kabineta noteikumu projekts </w:t>
            </w:r>
            <w:r w:rsidR="00193C5A" w:rsidRPr="00193C5A">
              <w:rPr>
                <w:b w:val="0"/>
                <w:sz w:val="24"/>
                <w:szCs w:val="24"/>
              </w:rPr>
              <w:t>„Grozījum</w:t>
            </w:r>
            <w:r w:rsidR="00B74CD7">
              <w:rPr>
                <w:b w:val="0"/>
                <w:sz w:val="24"/>
                <w:szCs w:val="24"/>
              </w:rPr>
              <w:t>s</w:t>
            </w:r>
            <w:r w:rsidR="00193C5A" w:rsidRPr="00193C5A">
              <w:rPr>
                <w:b w:val="0"/>
                <w:bCs/>
                <w:sz w:val="24"/>
                <w:szCs w:val="24"/>
              </w:rPr>
              <w:t xml:space="preserve"> Ministru </w:t>
            </w:r>
            <w:r w:rsidR="00193C5A" w:rsidRPr="00AE0E64">
              <w:rPr>
                <w:b w:val="0"/>
                <w:bCs/>
                <w:sz w:val="24"/>
                <w:szCs w:val="24"/>
              </w:rPr>
              <w:t xml:space="preserve">kabineta </w:t>
            </w:r>
            <w:r w:rsidR="00193C5A" w:rsidRPr="00AE0E64">
              <w:rPr>
                <w:b w:val="0"/>
                <w:sz w:val="24"/>
                <w:szCs w:val="24"/>
              </w:rPr>
              <w:t>2014.</w:t>
            </w:r>
            <w:r w:rsidR="00B74CD7">
              <w:rPr>
                <w:b w:val="0"/>
                <w:sz w:val="24"/>
                <w:szCs w:val="24"/>
              </w:rPr>
              <w:t xml:space="preserve"> </w:t>
            </w:r>
            <w:r w:rsidR="00193C5A" w:rsidRPr="00AE0E64">
              <w:rPr>
                <w:b w:val="0"/>
                <w:sz w:val="24"/>
                <w:szCs w:val="24"/>
              </w:rPr>
              <w:t>gada 23.</w:t>
            </w:r>
            <w:r w:rsidR="00B74CD7">
              <w:rPr>
                <w:b w:val="0"/>
                <w:sz w:val="24"/>
                <w:szCs w:val="24"/>
              </w:rPr>
              <w:t xml:space="preserve"> </w:t>
            </w:r>
            <w:r w:rsidR="00193C5A" w:rsidRPr="00AE0E64">
              <w:rPr>
                <w:b w:val="0"/>
                <w:sz w:val="24"/>
                <w:szCs w:val="24"/>
              </w:rPr>
              <w:t xml:space="preserve">decembra </w:t>
            </w:r>
            <w:r w:rsidR="00193C5A" w:rsidRPr="00AE0E64">
              <w:rPr>
                <w:b w:val="0"/>
                <w:bCs/>
                <w:sz w:val="24"/>
                <w:szCs w:val="24"/>
              </w:rPr>
              <w:t>noteikumos Nr.</w:t>
            </w:r>
            <w:r w:rsidR="00B74CD7">
              <w:rPr>
                <w:b w:val="0"/>
                <w:bCs/>
                <w:sz w:val="24"/>
                <w:szCs w:val="24"/>
              </w:rPr>
              <w:t xml:space="preserve"> </w:t>
            </w:r>
            <w:r w:rsidR="00193C5A" w:rsidRPr="00AE0E64">
              <w:rPr>
                <w:b w:val="0"/>
                <w:bCs/>
                <w:sz w:val="24"/>
                <w:szCs w:val="24"/>
              </w:rPr>
              <w:t>809 „</w:t>
            </w:r>
            <w:r w:rsidR="00193C5A" w:rsidRPr="00AE0E64">
              <w:rPr>
                <w:b w:val="0"/>
                <w:sz w:val="24"/>
                <w:szCs w:val="24"/>
              </w:rPr>
              <w:t xml:space="preserve">Amerikas peru puves uzraudzības, kontroles un apkarošanas kārtība”” </w:t>
            </w:r>
            <w:r w:rsidRPr="00AE0E64">
              <w:rPr>
                <w:b w:val="0"/>
                <w:sz w:val="24"/>
                <w:szCs w:val="24"/>
              </w:rPr>
              <w:t>(turpmāk – noteikumu projekts) sagatavots, pamatojoties uz</w:t>
            </w:r>
            <w:r w:rsidR="00193C5A" w:rsidRPr="00AE0E64">
              <w:rPr>
                <w:b w:val="0"/>
                <w:sz w:val="24"/>
                <w:szCs w:val="24"/>
              </w:rPr>
              <w:t xml:space="preserve"> Veterinārmedicīnas likuma 25. panta 17.</w:t>
            </w:r>
            <w:r w:rsidR="00B02F44">
              <w:rPr>
                <w:b w:val="0"/>
                <w:sz w:val="24"/>
                <w:szCs w:val="24"/>
              </w:rPr>
              <w:t> </w:t>
            </w:r>
            <w:r w:rsidR="00193C5A" w:rsidRPr="00AE0E64">
              <w:rPr>
                <w:b w:val="0"/>
                <w:sz w:val="24"/>
                <w:szCs w:val="24"/>
              </w:rPr>
              <w:t>punktu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</w:tcPr>
          <w:p w:rsidR="003B585F" w:rsidRDefault="003B585F" w:rsidP="003B585F">
            <w:pPr>
              <w:jc w:val="both"/>
              <w:rPr>
                <w:bCs/>
                <w:color w:val="FF0000"/>
              </w:rPr>
            </w:pPr>
            <w:r w:rsidRPr="003B585F">
              <w:rPr>
                <w:bCs/>
              </w:rPr>
              <w:t xml:space="preserve">Patlaban spēkā ir </w:t>
            </w:r>
            <w:r w:rsidRPr="00AE0E64">
              <w:rPr>
                <w:bCs/>
              </w:rPr>
              <w:t xml:space="preserve">Ministru kabineta </w:t>
            </w:r>
            <w:r w:rsidR="00193C5A" w:rsidRPr="00AE0E64">
              <w:t>2014.</w:t>
            </w:r>
            <w:r w:rsidR="00B74CD7">
              <w:t xml:space="preserve"> </w:t>
            </w:r>
            <w:r w:rsidR="00193C5A" w:rsidRPr="00AE0E64">
              <w:t>gada 23.</w:t>
            </w:r>
            <w:r w:rsidR="00B74CD7">
              <w:t xml:space="preserve"> </w:t>
            </w:r>
            <w:r w:rsidR="00193C5A" w:rsidRPr="00AE0E64">
              <w:t xml:space="preserve">decembra </w:t>
            </w:r>
            <w:r w:rsidR="00193C5A" w:rsidRPr="00AE0E64">
              <w:rPr>
                <w:bCs/>
              </w:rPr>
              <w:t>noteikumi Nr.</w:t>
            </w:r>
            <w:r w:rsidR="00B74CD7">
              <w:rPr>
                <w:bCs/>
              </w:rPr>
              <w:t xml:space="preserve"> </w:t>
            </w:r>
            <w:r w:rsidR="00193C5A" w:rsidRPr="00AE0E64">
              <w:rPr>
                <w:bCs/>
              </w:rPr>
              <w:t>809 „</w:t>
            </w:r>
            <w:r w:rsidR="00193C5A" w:rsidRPr="00AE0E64">
              <w:t>Amerikas peru puves uzraudzības, k</w:t>
            </w:r>
            <w:r w:rsidR="006A54F0">
              <w:t>ontroles un apkarošanas kārtība</w:t>
            </w:r>
            <w:r w:rsidR="00193C5A" w:rsidRPr="00AE0E64">
              <w:t>”</w:t>
            </w:r>
            <w:r w:rsidR="00193C5A" w:rsidRPr="00AE0E64">
              <w:rPr>
                <w:bCs/>
              </w:rPr>
              <w:t xml:space="preserve"> </w:t>
            </w:r>
            <w:r w:rsidRPr="00AE0E64">
              <w:rPr>
                <w:bCs/>
              </w:rPr>
              <w:t>(turpmāk – noteikumi Nr.</w:t>
            </w:r>
            <w:r w:rsidR="00B74CD7">
              <w:rPr>
                <w:bCs/>
              </w:rPr>
              <w:t xml:space="preserve"> </w:t>
            </w:r>
            <w:r w:rsidR="00193C5A" w:rsidRPr="00AE0E64">
              <w:rPr>
                <w:bCs/>
              </w:rPr>
              <w:t>809</w:t>
            </w:r>
            <w:r w:rsidRPr="00AE0E64">
              <w:rPr>
                <w:bCs/>
              </w:rPr>
              <w:t>).</w:t>
            </w:r>
          </w:p>
          <w:p w:rsidR="00CF3C75" w:rsidRPr="00AE0E64" w:rsidRDefault="00CF3C75" w:rsidP="000F0147">
            <w:pPr>
              <w:pStyle w:val="naiskr"/>
              <w:spacing w:before="0" w:beforeAutospacing="0" w:after="0" w:afterAutospacing="0"/>
              <w:jc w:val="both"/>
            </w:pPr>
            <w:r w:rsidRPr="00CF3C75">
              <w:t xml:space="preserve">Ministru kabineta </w:t>
            </w:r>
            <w:r w:rsidRPr="004D0092">
              <w:t>2016.</w:t>
            </w:r>
            <w:r w:rsidR="00B74CD7">
              <w:t xml:space="preserve"> </w:t>
            </w:r>
            <w:r w:rsidRPr="004D0092">
              <w:t xml:space="preserve">gada </w:t>
            </w:r>
            <w:r w:rsidR="003E31C6" w:rsidRPr="004D0092">
              <w:t>7.</w:t>
            </w:r>
            <w:r w:rsidR="00B74CD7">
              <w:t xml:space="preserve"> </w:t>
            </w:r>
            <w:r w:rsidR="003E31C6" w:rsidRPr="004D0092">
              <w:t>jūnija</w:t>
            </w:r>
            <w:r w:rsidRPr="004D0092">
              <w:t xml:space="preserve"> noteikumi Nr</w:t>
            </w:r>
            <w:r w:rsidR="00876BEF" w:rsidRPr="004D0092">
              <w:t>.</w:t>
            </w:r>
            <w:r w:rsidR="00B74CD7">
              <w:t xml:space="preserve"> </w:t>
            </w:r>
            <w:r w:rsidR="003E31C6" w:rsidRPr="004D0092">
              <w:t>354</w:t>
            </w:r>
            <w:r w:rsidRPr="004D0092">
              <w:t xml:space="preserve"> </w:t>
            </w:r>
            <w:r w:rsidRPr="001000FB">
              <w:t>„</w:t>
            </w:r>
            <w:r w:rsidRPr="000F0147">
              <w:t>G</w:t>
            </w:r>
            <w:r w:rsidR="00ED5018" w:rsidRPr="000F0147">
              <w:t xml:space="preserve">rozījumi </w:t>
            </w:r>
            <w:r w:rsidRPr="000F0147">
              <w:t>Ministru kabineta 2014.</w:t>
            </w:r>
            <w:r w:rsidR="00B74CD7">
              <w:t xml:space="preserve"> </w:t>
            </w:r>
            <w:r w:rsidRPr="000F0147">
              <w:t>gada 15.</w:t>
            </w:r>
            <w:r w:rsidR="00B74CD7">
              <w:t xml:space="preserve"> </w:t>
            </w:r>
            <w:r w:rsidRPr="000F0147">
              <w:t>jūlija noteikumos Nr.</w:t>
            </w:r>
            <w:r w:rsidR="00B74CD7">
              <w:t xml:space="preserve"> </w:t>
            </w:r>
            <w:r w:rsidRPr="000F0147">
              <w:t>393 „Lauksaimniecības un akvakultūras dzīvnieku, to ganāmpulku un novietņu reģistrēšanas kārtība, kā arī lauksaimniecības dzīvnieku apzīmēšanas kārtība”” precizē termin</w:t>
            </w:r>
            <w:r w:rsidR="003E31C6">
              <w:t>u</w:t>
            </w:r>
            <w:r w:rsidRPr="000F0147">
              <w:t xml:space="preserve"> „novietne”</w:t>
            </w:r>
            <w:r w:rsidR="000F0147" w:rsidRPr="000F0147">
              <w:t xml:space="preserve">, </w:t>
            </w:r>
            <w:r w:rsidR="00B74CD7" w:rsidRPr="00B74CD7">
              <w:t xml:space="preserve">svītrojot vārdus "un kura veido vienu epidemioloģisko vienību". </w:t>
            </w:r>
            <w:r w:rsidR="00B74CD7">
              <w:t>L</w:t>
            </w:r>
            <w:r w:rsidR="00315662">
              <w:t xml:space="preserve">īdz ar to ir </w:t>
            </w:r>
            <w:r w:rsidR="000F0147">
              <w:t xml:space="preserve">nepieciešams </w:t>
            </w:r>
            <w:r w:rsidR="00B4458E">
              <w:t xml:space="preserve">arī </w:t>
            </w:r>
            <w:r w:rsidR="000F0147">
              <w:t>noteikum</w:t>
            </w:r>
            <w:r w:rsidR="00315662">
              <w:t>os</w:t>
            </w:r>
            <w:r w:rsidR="000F0147">
              <w:t xml:space="preserve"> </w:t>
            </w:r>
            <w:r w:rsidR="000F0147" w:rsidRPr="00AE0E64">
              <w:t>Nr.</w:t>
            </w:r>
            <w:r w:rsidR="00B74CD7">
              <w:t xml:space="preserve"> </w:t>
            </w:r>
            <w:r w:rsidR="000F0147" w:rsidRPr="00AE0E64">
              <w:t>809</w:t>
            </w:r>
            <w:r w:rsidR="00315662" w:rsidRPr="00AE0E64">
              <w:t xml:space="preserve"> precizēt terminu „</w:t>
            </w:r>
            <w:r w:rsidRPr="00AE0E64">
              <w:t>pastāvīgā bišu turēšanas novietne</w:t>
            </w:r>
            <w:r w:rsidR="00315662" w:rsidRPr="00AE0E64">
              <w:t xml:space="preserve">”, kas nosaka, ka tā ir </w:t>
            </w:r>
            <w:r w:rsidRPr="00AE0E64">
              <w:t>atsevišķa norobežojama platība, kas ir reģistrēta Lauksaimniecības datu centrā bišu saimju pastāvīgai turēšanai un veido vienu epidemioloģisko vienību</w:t>
            </w:r>
            <w:r w:rsidRPr="00AE0E64">
              <w:rPr>
                <w:bCs/>
              </w:rPr>
              <w:t xml:space="preserve">. </w:t>
            </w:r>
            <w:r w:rsidR="001E0907">
              <w:rPr>
                <w:bCs/>
              </w:rPr>
              <w:t>Ie</w:t>
            </w:r>
            <w:r w:rsidRPr="00AE0E64">
              <w:rPr>
                <w:bCs/>
              </w:rPr>
              <w:t>vēr</w:t>
            </w:r>
            <w:r w:rsidR="001E0907">
              <w:rPr>
                <w:bCs/>
              </w:rPr>
              <w:t>ojot</w:t>
            </w:r>
            <w:r w:rsidRPr="00AE0E64">
              <w:rPr>
                <w:bCs/>
              </w:rPr>
              <w:t xml:space="preserve"> minēto</w:t>
            </w:r>
            <w:r w:rsidR="001E0907">
              <w:rPr>
                <w:bCs/>
              </w:rPr>
              <w:t>,</w:t>
            </w:r>
            <w:r w:rsidRPr="00AE0E64">
              <w:rPr>
                <w:bCs/>
              </w:rPr>
              <w:t xml:space="preserve"> </w:t>
            </w:r>
            <w:r w:rsidRPr="00AE0E64">
              <w:t xml:space="preserve">ir </w:t>
            </w:r>
            <w:r w:rsidR="00315662" w:rsidRPr="00AE0E64">
              <w:t xml:space="preserve">sagatavots </w:t>
            </w:r>
            <w:r w:rsidRPr="00AE0E64">
              <w:t>noteikumu projekt</w:t>
            </w:r>
            <w:r w:rsidR="00315662" w:rsidRPr="00AE0E64">
              <w:t>s</w:t>
            </w:r>
            <w:r w:rsidRPr="00AE0E64">
              <w:t xml:space="preserve">, </w:t>
            </w:r>
            <w:r w:rsidR="001E0907">
              <w:t xml:space="preserve">ar </w:t>
            </w:r>
            <w:r w:rsidR="00315662" w:rsidRPr="00AE0E64">
              <w:t>k</w:t>
            </w:r>
            <w:r w:rsidR="001E0907">
              <w:t>uru</w:t>
            </w:r>
            <w:r w:rsidR="00315662" w:rsidRPr="00AE0E64">
              <w:t xml:space="preserve"> </w:t>
            </w:r>
            <w:r w:rsidR="001E0907">
              <w:t xml:space="preserve">tiek </w:t>
            </w:r>
            <w:r w:rsidRPr="00AE0E64">
              <w:rPr>
                <w:bCs/>
              </w:rPr>
              <w:t>precizē</w:t>
            </w:r>
            <w:r w:rsidR="001E0907">
              <w:rPr>
                <w:bCs/>
              </w:rPr>
              <w:t>ts</w:t>
            </w:r>
            <w:r w:rsidR="00022334">
              <w:rPr>
                <w:bCs/>
              </w:rPr>
              <w:t xml:space="preserve"> termin</w:t>
            </w:r>
            <w:r w:rsidR="001E0907">
              <w:rPr>
                <w:bCs/>
              </w:rPr>
              <w:t>s</w:t>
            </w:r>
            <w:r w:rsidRPr="00AE0E64">
              <w:rPr>
                <w:bCs/>
              </w:rPr>
              <w:t xml:space="preserve"> </w:t>
            </w:r>
            <w:r w:rsidR="00022334">
              <w:rPr>
                <w:bCs/>
              </w:rPr>
              <w:t>„</w:t>
            </w:r>
            <w:r w:rsidRPr="00AE0E64">
              <w:rPr>
                <w:bCs/>
              </w:rPr>
              <w:t>pastāvīgā bišu turēšanas novietne</w:t>
            </w:r>
            <w:r w:rsidR="00022334">
              <w:rPr>
                <w:bCs/>
              </w:rPr>
              <w:t>”</w:t>
            </w:r>
            <w:r w:rsidRPr="00AE0E64">
              <w:rPr>
                <w:bCs/>
              </w:rPr>
              <w:t>, svītrojot vārdus „</w:t>
            </w:r>
            <w:r w:rsidRPr="00AE0E64">
              <w:t>un veido vienu epidemioloģisko vienību”.</w:t>
            </w:r>
            <w:r w:rsidRPr="00AE0E64">
              <w:rPr>
                <w:bCs/>
              </w:rPr>
              <w:t xml:space="preserve"> </w:t>
            </w:r>
          </w:p>
          <w:p w:rsidR="00FE09A0" w:rsidRDefault="00CF16CB" w:rsidP="00072B42">
            <w:pPr>
              <w:jc w:val="both"/>
              <w:rPr>
                <w:bCs/>
              </w:rPr>
            </w:pPr>
            <w:r>
              <w:rPr>
                <w:bCs/>
              </w:rPr>
              <w:t>Noteikumu projektā p</w:t>
            </w:r>
            <w:r w:rsidR="000D677F" w:rsidRPr="007002E0">
              <w:rPr>
                <w:bCs/>
              </w:rPr>
              <w:t>recizēt</w:t>
            </w:r>
            <w:r w:rsidR="00945247">
              <w:rPr>
                <w:bCs/>
              </w:rPr>
              <w:t>ais termins</w:t>
            </w:r>
            <w:r w:rsidR="000D677F" w:rsidRPr="007002E0">
              <w:rPr>
                <w:bCs/>
              </w:rPr>
              <w:t xml:space="preserve"> novērsīs </w:t>
            </w:r>
            <w:r w:rsidR="00491B90">
              <w:rPr>
                <w:bCs/>
              </w:rPr>
              <w:t>pretrunas starp normatīvajiem aktiem</w:t>
            </w:r>
            <w:r w:rsidR="008A28DC" w:rsidRPr="007002E0">
              <w:rPr>
                <w:bCs/>
              </w:rPr>
              <w:t xml:space="preserve"> un ļaus kontrolējošai institūcijai atbilstoši </w:t>
            </w:r>
            <w:r w:rsidR="00056370">
              <w:rPr>
                <w:bCs/>
              </w:rPr>
              <w:t>īstenot</w:t>
            </w:r>
            <w:r w:rsidR="00056370" w:rsidRPr="007002E0">
              <w:rPr>
                <w:bCs/>
              </w:rPr>
              <w:t xml:space="preserve"> </w:t>
            </w:r>
            <w:r w:rsidR="008A28DC" w:rsidRPr="007002E0">
              <w:rPr>
                <w:bCs/>
              </w:rPr>
              <w:t>dzīvnieku infekcijas slimību uzraudzību un kontroli</w:t>
            </w:r>
            <w:r w:rsidR="00072B42">
              <w:rPr>
                <w:bCs/>
              </w:rPr>
              <w:t>.</w:t>
            </w:r>
            <w:r w:rsidR="008A28DC" w:rsidRPr="007002E0">
              <w:rPr>
                <w:bCs/>
              </w:rPr>
              <w:t xml:space="preserve"> </w:t>
            </w:r>
          </w:p>
          <w:p w:rsidR="00926503" w:rsidRPr="005C5FCB" w:rsidRDefault="00926503" w:rsidP="00072B42">
            <w:pPr>
              <w:jc w:val="both"/>
              <w:rPr>
                <w:bCs/>
                <w:u w:val="single"/>
              </w:rPr>
            </w:pPr>
            <w:r w:rsidRPr="00857074">
              <w:t>Minētās problēmas noteikumu projekts atrisinās pilnībā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t>3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:rsidR="00AC145B" w:rsidRPr="00BA0DE8" w:rsidRDefault="00940B60" w:rsidP="003037FE">
            <w:pPr>
              <w:jc w:val="both"/>
            </w:pPr>
            <w:r w:rsidRPr="00940B60">
              <w:t>Pārtikas un veterinārais dienests</w:t>
            </w:r>
          </w:p>
        </w:tc>
      </w:tr>
      <w:tr w:rsidR="005C3223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438" w:type="pct"/>
          </w:tcPr>
          <w:p w:rsidR="00AC145B" w:rsidRPr="00072B42" w:rsidRDefault="00AB1AA9" w:rsidP="001E0907">
            <w:pPr>
              <w:jc w:val="both"/>
            </w:pPr>
            <w:r w:rsidRPr="00072B42">
              <w:t>Novietnē var būt viena vai vairākas epidemioloģiskās vienības</w:t>
            </w:r>
            <w:r w:rsidR="00072B42" w:rsidRPr="00072B42">
              <w:t xml:space="preserve"> (</w:t>
            </w:r>
            <w:r w:rsidR="00072B42" w:rsidRPr="00072B42">
              <w:rPr>
                <w:iCs/>
              </w:rPr>
              <w:t>dzīvnieks vai dzīvnieku grupa, starp kuriem pastāv epidemioloģiskā (epizootoloģiskā) saikne, kas nodrošina vienādu iespēju inficēties ar infekcijas slimību ierosinātāju</w:t>
            </w:r>
            <w:r w:rsidR="00072B42">
              <w:rPr>
                <w:iCs/>
              </w:rPr>
              <w:t>)</w:t>
            </w:r>
            <w:r w:rsidR="00072B42" w:rsidRPr="00072B42">
              <w:rPr>
                <w:iCs/>
              </w:rPr>
              <w:t xml:space="preserve">, </w:t>
            </w:r>
            <w:r w:rsidR="001E0907">
              <w:rPr>
                <w:iCs/>
              </w:rPr>
              <w:t>tāpēc</w:t>
            </w:r>
            <w:r w:rsidR="00072B42">
              <w:t xml:space="preserve"> „</w:t>
            </w:r>
            <w:r w:rsidRPr="00072B42">
              <w:t>novietni</w:t>
            </w:r>
            <w:r w:rsidR="00072B42" w:rsidRPr="00072B42">
              <w:t>” pēc būtības nevar pielīdzināt „</w:t>
            </w:r>
            <w:r w:rsidRPr="00072B42">
              <w:t xml:space="preserve">epidemioloģiskai vienībai”, </w:t>
            </w:r>
            <w:r w:rsidR="001E0907">
              <w:t>un tas</w:t>
            </w:r>
            <w:r w:rsidRPr="00072B42">
              <w:t xml:space="preserve"> savukārt</w:t>
            </w:r>
            <w:r w:rsidR="00072B42">
              <w:t xml:space="preserve"> nozīmē, ka esošais termina „</w:t>
            </w:r>
            <w:r w:rsidRPr="00072B42">
              <w:t xml:space="preserve">novietne” skaidrojums ir </w:t>
            </w:r>
            <w:r w:rsidR="00072B42" w:rsidRPr="00072B42">
              <w:t xml:space="preserve">neprecīzs un </w:t>
            </w:r>
            <w:r w:rsidRPr="00072B42">
              <w:t xml:space="preserve">maldinošs. </w:t>
            </w:r>
          </w:p>
        </w:tc>
      </w:tr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Sabiedrības mērķgrupas, kuras tiesiskais regulējums ietekmē vai varētu ietekmēt</w:t>
            </w:r>
          </w:p>
        </w:tc>
        <w:tc>
          <w:tcPr>
            <w:tcW w:w="3726" w:type="pct"/>
            <w:gridSpan w:val="2"/>
          </w:tcPr>
          <w:p w:rsidR="00CD0F5E" w:rsidRPr="00AE0E64" w:rsidRDefault="00940B60" w:rsidP="00463956">
            <w:pPr>
              <w:jc w:val="both"/>
            </w:pPr>
            <w:r>
              <w:t xml:space="preserve">Noteikumu </w:t>
            </w:r>
            <w:r w:rsidRPr="00AE0E64">
              <w:t>projekta tiesiskais regulējums attieksies uz</w:t>
            </w:r>
            <w:r w:rsidR="00C6168F" w:rsidRPr="00AE0E64">
              <w:t xml:space="preserve"> </w:t>
            </w:r>
            <w:r w:rsidR="00860E1E">
              <w:t>dzīvnieku</w:t>
            </w:r>
            <w:r w:rsidR="00072B42" w:rsidRPr="00AE0E64">
              <w:t xml:space="preserve"> īpašniekiem vai turētājiem, kas audzē un tur bišu saimes. </w:t>
            </w:r>
            <w:r w:rsidR="00CD0F5E" w:rsidRPr="00AE0E64">
              <w:t>Pēc Lauksaimniecības datu centra informācijas, Latvijā 2016.</w:t>
            </w:r>
            <w:r w:rsidR="00B74CD7">
              <w:t xml:space="preserve"> </w:t>
            </w:r>
            <w:r w:rsidR="00CD0F5E" w:rsidRPr="00AE0E64">
              <w:t>gada 1.</w:t>
            </w:r>
            <w:r w:rsidR="001E0907">
              <w:t> </w:t>
            </w:r>
            <w:r w:rsidR="00CD0F5E" w:rsidRPr="00AE0E64">
              <w:t>janvārī bija reģistrēt</w:t>
            </w:r>
            <w:r w:rsidR="00315662" w:rsidRPr="00AE0E64">
              <w:t>as</w:t>
            </w:r>
            <w:r w:rsidR="00CD0F5E" w:rsidRPr="00AE0E64">
              <w:t xml:space="preserve"> 92 908 bišu saimes.</w:t>
            </w:r>
          </w:p>
          <w:p w:rsidR="00072B42" w:rsidRPr="003C761D" w:rsidRDefault="00C3384E" w:rsidP="004D0092">
            <w:r w:rsidRPr="00AE0E64">
              <w:t>Tāpat n</w:t>
            </w:r>
            <w:r w:rsidR="00072B42" w:rsidRPr="00AE0E64">
              <w:t xml:space="preserve">oteikumu projekta tiesiskais regulējums </w:t>
            </w:r>
            <w:r w:rsidRPr="00AE0E64">
              <w:t xml:space="preserve">attieksies uz </w:t>
            </w:r>
            <w:r w:rsidR="00072B42" w:rsidRPr="00AE0E64">
              <w:t>490 pilnvarot</w:t>
            </w:r>
            <w:r w:rsidRPr="00AE0E64">
              <w:t>ajiem</w:t>
            </w:r>
            <w:r w:rsidR="00072B42" w:rsidRPr="00AE0E64">
              <w:t xml:space="preserve"> veterinārārst</w:t>
            </w:r>
            <w:r w:rsidRPr="00AE0E64">
              <w:t>iem</w:t>
            </w:r>
            <w:r w:rsidR="00072B42" w:rsidRPr="007A2D81">
              <w:t>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 xml:space="preserve">Tiesiskā regulējuma </w:t>
            </w:r>
            <w:r w:rsidRPr="00BA0DE8">
              <w:lastRenderedPageBreak/>
              <w:t>ietekme uz tautsaimniecību un administratīvo slogu</w:t>
            </w:r>
          </w:p>
        </w:tc>
        <w:tc>
          <w:tcPr>
            <w:tcW w:w="3726" w:type="pct"/>
            <w:gridSpan w:val="2"/>
          </w:tcPr>
          <w:p w:rsidR="00AC145B" w:rsidRPr="00BA0DE8" w:rsidRDefault="00926503" w:rsidP="006E65F9">
            <w:pPr>
              <w:jc w:val="both"/>
            </w:pPr>
            <w:r w:rsidRPr="000E674D">
              <w:lastRenderedPageBreak/>
              <w:t>Projekts šo jomu neskar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3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Administratīvo izmaksu monetārs novērtējums</w:t>
            </w:r>
          </w:p>
        </w:tc>
        <w:tc>
          <w:tcPr>
            <w:tcW w:w="3726" w:type="pct"/>
            <w:gridSpan w:val="2"/>
          </w:tcPr>
          <w:p w:rsidR="00AC145B" w:rsidRPr="000B43C3" w:rsidRDefault="00DF5EE4" w:rsidP="003037FE">
            <w:pPr>
              <w:jc w:val="both"/>
            </w:pPr>
            <w:r w:rsidRPr="000E674D">
              <w:t>Projekts šo jomu neskar.</w:t>
            </w:r>
          </w:p>
        </w:tc>
      </w:tr>
      <w:tr w:rsidR="005C3223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726" w:type="pct"/>
            <w:gridSpan w:val="2"/>
          </w:tcPr>
          <w:p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:rsidR="0036382D" w:rsidRDefault="0036382D" w:rsidP="0036382D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III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36382D" w:rsidRDefault="0036382D" w:rsidP="0036382D">
      <w:pPr>
        <w:pStyle w:val="naisf"/>
        <w:spacing w:before="0" w:beforeAutospacing="0" w:after="0" w:afterAutospacing="0"/>
      </w:pPr>
      <w: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442"/>
        <w:gridCol w:w="6116"/>
      </w:tblGrid>
      <w:tr w:rsidR="0036382D" w:rsidRPr="0086560D" w:rsidTr="008E65BB">
        <w:tc>
          <w:tcPr>
            <w:tcW w:w="9356" w:type="dxa"/>
            <w:gridSpan w:val="3"/>
          </w:tcPr>
          <w:p w:rsidR="0036382D" w:rsidRPr="00AE0E64" w:rsidRDefault="0036382D" w:rsidP="008E65BB">
            <w:pPr>
              <w:pStyle w:val="naisnod"/>
              <w:spacing w:before="0" w:after="0"/>
              <w:jc w:val="center"/>
              <w:rPr>
                <w:b/>
              </w:rPr>
            </w:pPr>
            <w:r w:rsidRPr="00AE0E64">
              <w:rPr>
                <w:b/>
              </w:rPr>
              <w:t>IV. Tiesību akta projekta ietekme uz spēkā esošo tiesību normu sistēmu</w:t>
            </w:r>
          </w:p>
        </w:tc>
      </w:tr>
      <w:tr w:rsidR="0036382D" w:rsidRPr="009B0418" w:rsidTr="008E65BB">
        <w:tc>
          <w:tcPr>
            <w:tcW w:w="798" w:type="dxa"/>
          </w:tcPr>
          <w:p w:rsidR="0036382D" w:rsidRPr="009B0418" w:rsidRDefault="0036382D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rPr>
                <w:iCs/>
              </w:rPr>
              <w:t>1.</w:t>
            </w:r>
          </w:p>
        </w:tc>
        <w:tc>
          <w:tcPr>
            <w:tcW w:w="2442" w:type="dxa"/>
          </w:tcPr>
          <w:p w:rsidR="0036382D" w:rsidRPr="00AE0E64" w:rsidRDefault="0036382D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AE0E64">
              <w:t>Nepieciešamie saistītie tiesību aktu projekti</w:t>
            </w:r>
          </w:p>
        </w:tc>
        <w:tc>
          <w:tcPr>
            <w:tcW w:w="6116" w:type="dxa"/>
          </w:tcPr>
          <w:p w:rsidR="0036382D" w:rsidRDefault="0036382D" w:rsidP="008E65BB">
            <w:pPr>
              <w:jc w:val="both"/>
              <w:rPr>
                <w:rFonts w:eastAsia="Arial Unicode MS"/>
              </w:rPr>
            </w:pPr>
            <w:r w:rsidRPr="00AE0E64">
              <w:rPr>
                <w:rFonts w:eastAsia="Arial Unicode MS"/>
              </w:rPr>
              <w:t>Nepieciešami grozījumi šādos normatīvajos aktos:</w:t>
            </w:r>
          </w:p>
          <w:p w:rsidR="003279C3" w:rsidRDefault="003279C3" w:rsidP="003279C3">
            <w:pPr>
              <w:jc w:val="both"/>
            </w:pPr>
            <w:r>
              <w:rPr>
                <w:rFonts w:eastAsia="Arial Unicode MS"/>
              </w:rPr>
              <w:t xml:space="preserve">1) </w:t>
            </w:r>
            <w:r>
              <w:rPr>
                <w:bCs/>
              </w:rPr>
              <w:t xml:space="preserve">Ministru kabineta </w:t>
            </w:r>
            <w:r>
              <w:t xml:space="preserve">2011.gada 20.decembra </w:t>
            </w:r>
            <w:r>
              <w:rPr>
                <w:bCs/>
              </w:rPr>
              <w:t>noteikumos Nr.988</w:t>
            </w:r>
            <w:r>
              <w:t xml:space="preserve"> „</w:t>
            </w:r>
            <w:r>
              <w:rPr>
                <w:bCs/>
              </w:rPr>
              <w:t>Kārtība, kādā veic brucelozes profilakses un apkarošanas pasākumus aitām un kazām”</w:t>
            </w:r>
            <w:r>
              <w:t xml:space="preserve"> (turpmāk – noteikumi Nr.988) (VSS – 686);</w:t>
            </w:r>
          </w:p>
          <w:p w:rsidR="003279C3" w:rsidRDefault="003279C3" w:rsidP="003279C3">
            <w:pPr>
              <w:jc w:val="both"/>
              <w:rPr>
                <w:bCs/>
              </w:rPr>
            </w:pPr>
            <w:r>
              <w:rPr>
                <w:bCs/>
              </w:rPr>
              <w:t xml:space="preserve">2) Ministru kabineta </w:t>
            </w:r>
            <w:r>
              <w:t xml:space="preserve">2012.gada 18.decembra </w:t>
            </w:r>
            <w:r>
              <w:rPr>
                <w:bCs/>
              </w:rPr>
              <w:t>noteikumos Nr.881</w:t>
            </w:r>
            <w:r>
              <w:t xml:space="preserve"> „Kārtība, kādā veic brucelozes profilakses un apkarošanas pasākumus govīm” (turpmāk – noteikumi Nr.881) (VSS – 687);</w:t>
            </w:r>
          </w:p>
          <w:p w:rsidR="003279C3" w:rsidRDefault="003279C3" w:rsidP="003279C3">
            <w:pPr>
              <w:jc w:val="both"/>
            </w:pPr>
            <w:r>
              <w:rPr>
                <w:bCs/>
              </w:rPr>
              <w:t xml:space="preserve">3) </w:t>
            </w:r>
            <w:r>
              <w:t>Ministru kabineta 2013.gada 29.janvāra noteikumos Nr.63 „Kārtība, kādā veic brucelozes profilakses un apkarošanas pasākumus cūkām” (turpmāk – noteikumi Nr.63) (VSS – 685);</w:t>
            </w:r>
          </w:p>
          <w:p w:rsidR="003279C3" w:rsidRDefault="003279C3" w:rsidP="003279C3">
            <w:pPr>
              <w:jc w:val="both"/>
              <w:rPr>
                <w:bCs/>
              </w:rPr>
            </w:pPr>
            <w:r>
              <w:t xml:space="preserve">4) </w:t>
            </w:r>
            <w:r w:rsidRPr="00AE0E64">
              <w:t xml:space="preserve">Ministru kabineta 2014.gada 20.maija noteikumos </w:t>
            </w:r>
            <w:r>
              <w:t>Nr.251 „</w:t>
            </w:r>
            <w:r w:rsidRPr="00AE0E64">
              <w:t xml:space="preserve">Kārtība, kādā aitu sugas dzīvniekiem veic slimības </w:t>
            </w:r>
            <w:r w:rsidRPr="00AE0E64">
              <w:rPr>
                <w:i/>
                <w:iCs/>
              </w:rPr>
              <w:t>Maedi-Visna</w:t>
            </w:r>
            <w:r w:rsidRPr="00AE0E64">
              <w:t xml:space="preserve"> uzraudzību, kontroli un apkarošanu” (turpmāk – noteikumi Nr.251)</w:t>
            </w:r>
            <w:r>
              <w:t xml:space="preserve"> (VSS – 684)</w:t>
            </w:r>
            <w:r w:rsidRPr="00AE0E64">
              <w:t>.</w:t>
            </w:r>
          </w:p>
          <w:p w:rsidR="0036382D" w:rsidRPr="00AE0E64" w:rsidRDefault="0036382D" w:rsidP="008E65BB">
            <w:pPr>
              <w:jc w:val="both"/>
              <w:rPr>
                <w:bCs/>
              </w:rPr>
            </w:pPr>
            <w:r w:rsidRPr="00AE0E64">
              <w:rPr>
                <w:bCs/>
              </w:rPr>
              <w:t xml:space="preserve">Minētajos normatīvajos aktos </w:t>
            </w:r>
            <w:r w:rsidRPr="00AE0E64">
              <w:t xml:space="preserve">nepieciešams </w:t>
            </w:r>
            <w:r w:rsidRPr="00AE0E64">
              <w:rPr>
                <w:bCs/>
              </w:rPr>
              <w:t>precizēt novietnes definīciju, svītrojot no tās vārdus „</w:t>
            </w:r>
            <w:r w:rsidRPr="00AE0E64">
              <w:t>veido vienu epidemioloģisko vienību”.</w:t>
            </w:r>
          </w:p>
          <w:p w:rsidR="0036382D" w:rsidRPr="00AE0E64" w:rsidRDefault="0036382D" w:rsidP="008E65BB">
            <w:pPr>
              <w:pStyle w:val="naiskr"/>
              <w:spacing w:before="0" w:beforeAutospacing="0" w:after="0" w:afterAutospacing="0"/>
              <w:jc w:val="both"/>
            </w:pPr>
            <w:r w:rsidRPr="00AE0E64">
              <w:t>Noteikumi Nr.988, noteikumi Nr.881, noteikumi Nr.63 un noteikumi Nr.251 ar noteikumu projektu ir virzāmi vienotā paketē.</w:t>
            </w:r>
          </w:p>
        </w:tc>
      </w:tr>
      <w:tr w:rsidR="0036382D" w:rsidRPr="003F2F7F" w:rsidTr="008E65BB">
        <w:tc>
          <w:tcPr>
            <w:tcW w:w="798" w:type="dxa"/>
          </w:tcPr>
          <w:p w:rsidR="0036382D" w:rsidRPr="003F2F7F" w:rsidRDefault="0036382D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3F2F7F">
              <w:rPr>
                <w:iCs/>
              </w:rPr>
              <w:t>2.</w:t>
            </w:r>
          </w:p>
        </w:tc>
        <w:tc>
          <w:tcPr>
            <w:tcW w:w="2442" w:type="dxa"/>
          </w:tcPr>
          <w:p w:rsidR="0036382D" w:rsidRPr="003F2F7F" w:rsidRDefault="0036382D" w:rsidP="008E65BB">
            <w:pPr>
              <w:pStyle w:val="Galvene"/>
              <w:tabs>
                <w:tab w:val="left" w:pos="2628"/>
              </w:tabs>
              <w:jc w:val="both"/>
            </w:pPr>
            <w:r w:rsidRPr="003F2F7F">
              <w:t>Atbildīgā institūcija</w:t>
            </w:r>
          </w:p>
        </w:tc>
        <w:tc>
          <w:tcPr>
            <w:tcW w:w="6116" w:type="dxa"/>
          </w:tcPr>
          <w:p w:rsidR="0036382D" w:rsidRPr="003F2F7F" w:rsidRDefault="0036382D" w:rsidP="008E65BB">
            <w:pPr>
              <w:pStyle w:val="naiskr"/>
              <w:spacing w:before="0" w:beforeAutospacing="0" w:after="0" w:afterAutospacing="0"/>
              <w:jc w:val="both"/>
            </w:pPr>
            <w:r w:rsidRPr="009B0418">
              <w:t>Par normatīvo aktu projektu sagatavošanu ir atbildīga Zemkopības ministrija.</w:t>
            </w:r>
          </w:p>
        </w:tc>
      </w:tr>
      <w:tr w:rsidR="0036382D" w:rsidRPr="0018006F" w:rsidTr="008E65BB">
        <w:tc>
          <w:tcPr>
            <w:tcW w:w="798" w:type="dxa"/>
          </w:tcPr>
          <w:p w:rsidR="0036382D" w:rsidRPr="0018006F" w:rsidRDefault="0036382D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18006F">
              <w:rPr>
                <w:iCs/>
              </w:rPr>
              <w:t>.</w:t>
            </w:r>
          </w:p>
        </w:tc>
        <w:tc>
          <w:tcPr>
            <w:tcW w:w="2442" w:type="dxa"/>
          </w:tcPr>
          <w:p w:rsidR="0036382D" w:rsidRPr="0018006F" w:rsidRDefault="0036382D" w:rsidP="008E65BB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18006F">
              <w:t>Cita informācija</w:t>
            </w:r>
          </w:p>
        </w:tc>
        <w:tc>
          <w:tcPr>
            <w:tcW w:w="6116" w:type="dxa"/>
          </w:tcPr>
          <w:p w:rsidR="0036382D" w:rsidRPr="0018006F" w:rsidRDefault="0036382D" w:rsidP="008E65BB">
            <w:r w:rsidRPr="0018006F">
              <w:t>Nav.</w:t>
            </w:r>
          </w:p>
        </w:tc>
      </w:tr>
    </w:tbl>
    <w:p w:rsidR="0036382D" w:rsidRDefault="0036382D" w:rsidP="0036382D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V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926503" w:rsidRDefault="00926503" w:rsidP="00926503">
      <w:pPr>
        <w:pStyle w:val="naisf"/>
        <w:spacing w:before="0" w:beforeAutospacing="0" w:after="0" w:afterAutospacing="0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. Sabiedrības līdzdalība un komunikācijas aktivitātes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038" w:type="pct"/>
          </w:tcPr>
          <w:p w:rsidR="00AC145B" w:rsidRPr="00BA0DE8" w:rsidRDefault="00AC145B" w:rsidP="00FC11EF">
            <w:r w:rsidRPr="00BA0DE8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:rsidR="007D3F1B" w:rsidRDefault="007D3F1B" w:rsidP="007D3F1B">
            <w:pPr>
              <w:jc w:val="both"/>
            </w:pPr>
            <w:r>
              <w:t xml:space="preserve">Informācija par noteikumu projektu ievietota Zemkopības ministrijas tīmekļa vietnē </w:t>
            </w:r>
            <w:hyperlink r:id="rId8" w:history="1">
              <w:r w:rsidRPr="00CC61AB">
                <w:rPr>
                  <w:rStyle w:val="Hipersaite"/>
                </w:rPr>
                <w:t>www.zm.gov.lv</w:t>
              </w:r>
            </w:hyperlink>
            <w:r>
              <w:t xml:space="preserve"> </w:t>
            </w:r>
          </w:p>
          <w:p w:rsidR="00C61931" w:rsidRPr="00BA0DE8" w:rsidRDefault="007D3F1B" w:rsidP="00653C12">
            <w:pPr>
              <w:jc w:val="both"/>
            </w:pPr>
            <w:r>
              <w:t>Par noteikumu projektu ir elektroniski informēta Lauksaimnieku organizāciju sadarbības padome, Zemnieku saeima</w:t>
            </w:r>
            <w:r w:rsidR="00B02F44">
              <w:t xml:space="preserve"> un</w:t>
            </w:r>
            <w:r>
              <w:t xml:space="preserve"> </w:t>
            </w:r>
            <w:r w:rsidR="00ED5018">
              <w:t>Latvijas Veterinārārstu biedrība</w:t>
            </w:r>
            <w:r>
              <w:t>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Sabiedrības līdzdalība projekta izstrādē</w:t>
            </w:r>
          </w:p>
        </w:tc>
        <w:tc>
          <w:tcPr>
            <w:tcW w:w="3659" w:type="pct"/>
          </w:tcPr>
          <w:p w:rsidR="0091351B" w:rsidRDefault="00ED5018" w:rsidP="00A25F9B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E74731">
              <w:rPr>
                <w:iCs/>
              </w:rPr>
              <w:t>Sabiedrības līdzdalība nav nepieciešama, jo noteikumu projekts ir tehniska rakstura</w:t>
            </w:r>
            <w:r>
              <w:rPr>
                <w:iCs/>
              </w:rPr>
              <w:t xml:space="preserve"> un</w:t>
            </w:r>
            <w:r w:rsidRPr="00E74731">
              <w:rPr>
                <w:iCs/>
              </w:rPr>
              <w:t xml:space="preserve"> </w:t>
            </w:r>
            <w:r>
              <w:rPr>
                <w:iCs/>
              </w:rPr>
              <w:t xml:space="preserve">precizē </w:t>
            </w:r>
            <w:r w:rsidRPr="00AE0E64">
              <w:rPr>
                <w:bCs/>
              </w:rPr>
              <w:t>pastāvīgās bišu turēšanas novietnes definīciju</w:t>
            </w:r>
            <w:r w:rsidR="00BB369E">
              <w:rPr>
                <w:bCs/>
              </w:rPr>
              <w:t xml:space="preserve"> atbilstoši citam spēkā esošam normatīvajam aktam</w:t>
            </w:r>
            <w:r w:rsidRPr="00AE0E64">
              <w:rPr>
                <w:bCs/>
              </w:rPr>
              <w:t>.</w:t>
            </w:r>
          </w:p>
          <w:p w:rsidR="00EA5118" w:rsidRPr="00BB369E" w:rsidRDefault="00EA5118" w:rsidP="000F57C8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1E76FB">
              <w:lastRenderedPageBreak/>
              <w:t>Lauksaimnieku organizāciju sadarbības padome</w:t>
            </w:r>
            <w:r w:rsidRPr="001E76FB">
              <w:rPr>
                <w:bCs/>
              </w:rPr>
              <w:t xml:space="preserve"> 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>.</w:t>
            </w:r>
            <w:r w:rsidR="00B74CD7">
              <w:rPr>
                <w:bCs/>
              </w:rPr>
              <w:t xml:space="preserve"> </w:t>
            </w:r>
            <w:r w:rsidRPr="001E76FB">
              <w:rPr>
                <w:bCs/>
              </w:rPr>
              <w:t xml:space="preserve">gada </w:t>
            </w:r>
            <w:r>
              <w:rPr>
                <w:bCs/>
              </w:rPr>
              <w:t>1.</w:t>
            </w:r>
            <w:r w:rsidR="00B74CD7">
              <w:rPr>
                <w:bCs/>
              </w:rPr>
              <w:t xml:space="preserve"> </w:t>
            </w:r>
            <w:r>
              <w:rPr>
                <w:bCs/>
              </w:rPr>
              <w:t xml:space="preserve">jūl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</w:t>
            </w:r>
            <w:r w:rsidR="000F57C8">
              <w:rPr>
                <w:bCs/>
              </w:rPr>
              <w:t>u</w:t>
            </w:r>
            <w:r>
              <w:rPr>
                <w:bCs/>
              </w:rPr>
              <w:t xml:space="preserve"> projektu</w:t>
            </w:r>
            <w:r w:rsidR="000F57C8">
              <w:rPr>
                <w:bCs/>
              </w:rPr>
              <w:t xml:space="preserve"> bez iebildumiem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lastRenderedPageBreak/>
              <w:t>3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Sabiedrības līdzdalības rezultāti</w:t>
            </w:r>
          </w:p>
        </w:tc>
        <w:tc>
          <w:tcPr>
            <w:tcW w:w="3659" w:type="pct"/>
          </w:tcPr>
          <w:p w:rsidR="00FC11EF" w:rsidRPr="00BA0DE8" w:rsidRDefault="00ED5018" w:rsidP="00FC11EF">
            <w:pPr>
              <w:pStyle w:val="naiskr"/>
              <w:spacing w:before="0" w:beforeAutospacing="0" w:after="0" w:afterAutospacing="0"/>
              <w:jc w:val="both"/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4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3659" w:type="pct"/>
          </w:tcPr>
          <w:p w:rsidR="00AC145B" w:rsidRPr="00BA0DE8" w:rsidRDefault="00ED5018" w:rsidP="00ED5018">
            <w:pPr>
              <w:jc w:val="both"/>
            </w:pPr>
            <w:r>
              <w:t>Nav.</w:t>
            </w:r>
          </w:p>
        </w:tc>
      </w:tr>
    </w:tbl>
    <w:p w:rsidR="00AC145B" w:rsidRPr="00BA0DE8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54"/>
        <w:gridCol w:w="5368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I. Tiesību akta projekta izpildes nodrošināšana un tās ietekme uz institūcijām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Projekta izpildē iesaistītās institūcijas</w:t>
            </w:r>
          </w:p>
        </w:tc>
        <w:tc>
          <w:tcPr>
            <w:tcW w:w="2890" w:type="pct"/>
          </w:tcPr>
          <w:p w:rsidR="00AC145B" w:rsidRPr="00ED5018" w:rsidRDefault="007D3F1B" w:rsidP="0083750B">
            <w:pPr>
              <w:pStyle w:val="naisnod"/>
              <w:spacing w:before="0" w:after="0"/>
              <w:ind w:right="57"/>
              <w:jc w:val="both"/>
            </w:pPr>
            <w:r w:rsidRPr="00ED5018">
              <w:t>Pārtikas un veterinārais dienests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806" w:type="pct"/>
          </w:tcPr>
          <w:p w:rsidR="00AC145B" w:rsidRPr="00BA0DE8" w:rsidRDefault="00AC145B" w:rsidP="003037FE">
            <w:r w:rsidRPr="00BA0DE8">
              <w:t>Projekta izpildes ietekme uz pārvaldes funkcijām un institucionālo struktūru.</w:t>
            </w:r>
          </w:p>
          <w:p w:rsidR="00AC145B" w:rsidRPr="00BA0DE8" w:rsidRDefault="00AC145B" w:rsidP="003037FE">
            <w:r w:rsidRPr="00BA0DE8"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</w:tcPr>
          <w:p w:rsidR="00AC145B" w:rsidRDefault="00926503" w:rsidP="0086560D">
            <w:pPr>
              <w:pStyle w:val="naisnod"/>
              <w:spacing w:before="0" w:beforeAutospacing="0" w:after="0" w:afterAutospacing="0"/>
              <w:ind w:right="57"/>
              <w:jc w:val="both"/>
            </w:pPr>
            <w:r w:rsidRPr="000361BC">
              <w:t>Projekts šo jomu neskar.</w:t>
            </w:r>
          </w:p>
          <w:p w:rsidR="00EA5118" w:rsidRPr="00BA0DE8" w:rsidRDefault="00EA5118" w:rsidP="0086560D">
            <w:pPr>
              <w:pStyle w:val="naisnod"/>
              <w:spacing w:before="0" w:beforeAutospacing="0" w:after="0" w:afterAutospacing="0"/>
              <w:ind w:right="57"/>
              <w:jc w:val="both"/>
              <w:rPr>
                <w:b/>
              </w:rPr>
            </w:pP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2890" w:type="pct"/>
          </w:tcPr>
          <w:p w:rsidR="00AC145B" w:rsidRPr="00BA0DE8" w:rsidRDefault="00EA5118" w:rsidP="00EA5118">
            <w:pPr>
              <w:pStyle w:val="naiskr"/>
              <w:spacing w:before="0" w:after="0"/>
              <w:ind w:right="57"/>
              <w:jc w:val="both"/>
            </w:pPr>
            <w:r w:rsidRPr="001E76FB">
              <w:t xml:space="preserve">Pārtikas drošības, dzīvnieku veselības un vides zinātniskais institūts „BIOR” </w:t>
            </w:r>
            <w:r w:rsidRPr="001E76FB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 xml:space="preserve">.gada </w:t>
            </w:r>
            <w:r>
              <w:rPr>
                <w:bCs/>
              </w:rPr>
              <w:t xml:space="preserve">21.jūn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</w:tbl>
    <w:p w:rsidR="00E1791D" w:rsidRDefault="00E1791D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7630E6" w:rsidRDefault="007630E6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F37F7E" w:rsidRPr="00BA0DE8" w:rsidRDefault="00F37F7E" w:rsidP="00FE3353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E01809" w:rsidRPr="00BA0DE8">
        <w:rPr>
          <w:szCs w:val="28"/>
        </w:rPr>
        <w:t>s</w:t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="00E01809" w:rsidRPr="00BA0DE8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E01809" w:rsidRPr="00BA0DE8">
        <w:rPr>
          <w:szCs w:val="28"/>
        </w:rPr>
        <w:tab/>
        <w:t>J.Dūklavs</w:t>
      </w:r>
    </w:p>
    <w:p w:rsidR="00FE3353" w:rsidRDefault="00FE335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7630E6" w:rsidRDefault="007630E6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t>27.07.2016. 10:14</w:t>
      </w:r>
    </w:p>
    <w:p w:rsidR="007630E6" w:rsidRDefault="007630E6" w:rsidP="00CD0F5E">
      <w:pPr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735</w:t>
      </w:r>
      <w:r>
        <w:rPr>
          <w:sz w:val="20"/>
        </w:rPr>
        <w:fldChar w:fldCharType="end"/>
      </w:r>
    </w:p>
    <w:p w:rsidR="00CD0F5E" w:rsidRPr="009B0418" w:rsidRDefault="00CD0F5E" w:rsidP="00CD0F5E">
      <w:pPr>
        <w:jc w:val="both"/>
        <w:rPr>
          <w:sz w:val="20"/>
        </w:rPr>
      </w:pPr>
      <w:bookmarkStart w:id="0" w:name="_GoBack"/>
      <w:bookmarkEnd w:id="0"/>
      <w:r w:rsidRPr="009B0418">
        <w:rPr>
          <w:sz w:val="20"/>
        </w:rPr>
        <w:t>S.Rubene</w:t>
      </w:r>
    </w:p>
    <w:p w:rsidR="00FE3353" w:rsidRPr="00BA0DE8" w:rsidRDefault="00CD0F5E" w:rsidP="007630E6">
      <w:pPr>
        <w:jc w:val="both"/>
        <w:rPr>
          <w:sz w:val="20"/>
          <w:szCs w:val="20"/>
        </w:rPr>
      </w:pPr>
      <w:r w:rsidRPr="009B0418">
        <w:rPr>
          <w:sz w:val="20"/>
        </w:rPr>
        <w:t>67027064, Sigita.Rubene@zm.gov.lv</w:t>
      </w:r>
    </w:p>
    <w:sectPr w:rsidR="00FE3353" w:rsidRPr="00BA0DE8" w:rsidSect="00F519E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8E" w:rsidRDefault="00F2388E" w:rsidP="00F37F7E">
      <w:pPr>
        <w:pStyle w:val="naiskr"/>
      </w:pPr>
      <w:r>
        <w:separator/>
      </w:r>
    </w:p>
  </w:endnote>
  <w:endnote w:type="continuationSeparator" w:id="0">
    <w:p w:rsidR="00F2388E" w:rsidRDefault="00F2388E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AE0E64" w:rsidRDefault="00193C5A" w:rsidP="00193C5A">
    <w:pPr>
      <w:jc w:val="both"/>
      <w:rPr>
        <w:bCs/>
        <w:sz w:val="20"/>
        <w:szCs w:val="20"/>
      </w:rPr>
    </w:pPr>
    <w:r w:rsidRPr="00AE0E64">
      <w:rPr>
        <w:sz w:val="20"/>
        <w:szCs w:val="20"/>
      </w:rPr>
      <w:t>ZMAnot_</w:t>
    </w:r>
    <w:r w:rsidR="00A33584">
      <w:rPr>
        <w:sz w:val="20"/>
        <w:szCs w:val="20"/>
      </w:rPr>
      <w:t>0807</w:t>
    </w:r>
    <w:r w:rsidRPr="00AE0E64">
      <w:rPr>
        <w:sz w:val="20"/>
        <w:szCs w:val="20"/>
      </w:rPr>
      <w:t>16_amerperupuve; Ministru kabineta noteikumu projekta „Grozījum</w:t>
    </w:r>
    <w:r w:rsidR="00E86961">
      <w:rPr>
        <w:sz w:val="20"/>
        <w:szCs w:val="20"/>
      </w:rPr>
      <w:t>s</w:t>
    </w:r>
    <w:r w:rsidRPr="00AE0E64">
      <w:rPr>
        <w:bCs/>
        <w:sz w:val="20"/>
        <w:szCs w:val="20"/>
      </w:rPr>
      <w:t xml:space="preserve"> Ministru kabineta </w:t>
    </w:r>
    <w:r w:rsidRPr="00AE0E64">
      <w:rPr>
        <w:sz w:val="20"/>
        <w:szCs w:val="20"/>
      </w:rPr>
      <w:t xml:space="preserve">2014.gada 23.decembra </w:t>
    </w:r>
    <w:r w:rsidRPr="00AE0E64">
      <w:rPr>
        <w:bCs/>
        <w:sz w:val="20"/>
        <w:szCs w:val="20"/>
      </w:rPr>
      <w:t>noteikumos Nr.809 „</w:t>
    </w:r>
    <w:r w:rsidRPr="00AE0E64">
      <w:rPr>
        <w:sz w:val="20"/>
        <w:szCs w:val="20"/>
      </w:rPr>
      <w:t xml:space="preserve">Amerikas peru puves uzraudzības, kontroles un apkarošanas kārtība”” </w:t>
    </w:r>
    <w:r w:rsidR="00E86961" w:rsidRPr="00E86961">
      <w:rPr>
        <w:sz w:val="20"/>
        <w:szCs w:val="20"/>
      </w:rPr>
      <w:t xml:space="preserve">sākotnējās ietekmes novērtējuma ziņojums </w:t>
    </w:r>
    <w:r w:rsidR="00E86961">
      <w:rPr>
        <w:sz w:val="20"/>
        <w:szCs w:val="20"/>
      </w:rPr>
      <w:t>(</w:t>
    </w:r>
    <w:r w:rsidRPr="00AE0E64">
      <w:rPr>
        <w:sz w:val="20"/>
        <w:szCs w:val="20"/>
      </w:rPr>
      <w:t>anotācija</w:t>
    </w:r>
    <w:r w:rsidR="00E86961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AE0E64" w:rsidRDefault="00685934" w:rsidP="00685934">
    <w:pPr>
      <w:jc w:val="both"/>
      <w:rPr>
        <w:bCs/>
        <w:sz w:val="20"/>
        <w:szCs w:val="20"/>
      </w:rPr>
    </w:pPr>
    <w:r w:rsidRPr="00AE0E64">
      <w:rPr>
        <w:sz w:val="20"/>
        <w:szCs w:val="20"/>
      </w:rPr>
      <w:t>ZMAnot_</w:t>
    </w:r>
    <w:r w:rsidR="00A33584">
      <w:rPr>
        <w:sz w:val="20"/>
        <w:szCs w:val="20"/>
      </w:rPr>
      <w:t>0807</w:t>
    </w:r>
    <w:r w:rsidR="000C6807" w:rsidRPr="00AE0E64">
      <w:rPr>
        <w:sz w:val="20"/>
        <w:szCs w:val="20"/>
      </w:rPr>
      <w:t>16</w:t>
    </w:r>
    <w:r w:rsidRPr="00AE0E64">
      <w:rPr>
        <w:sz w:val="20"/>
        <w:szCs w:val="20"/>
      </w:rPr>
      <w:t>_amerperupuve; Ministru kabineta noteikumu projekta „Grozījum</w:t>
    </w:r>
    <w:r w:rsidR="00E86961">
      <w:rPr>
        <w:sz w:val="20"/>
        <w:szCs w:val="20"/>
      </w:rPr>
      <w:t>s</w:t>
    </w:r>
    <w:r w:rsidRPr="00AE0E64">
      <w:rPr>
        <w:bCs/>
        <w:sz w:val="20"/>
        <w:szCs w:val="20"/>
      </w:rPr>
      <w:t xml:space="preserve"> Ministru kabineta </w:t>
    </w:r>
    <w:r w:rsidRPr="00AE0E64">
      <w:rPr>
        <w:sz w:val="20"/>
        <w:szCs w:val="20"/>
      </w:rPr>
      <w:t xml:space="preserve">2014.gada 23.decembra </w:t>
    </w:r>
    <w:r w:rsidRPr="00AE0E64">
      <w:rPr>
        <w:bCs/>
        <w:sz w:val="20"/>
        <w:szCs w:val="20"/>
      </w:rPr>
      <w:t>noteikumos Nr.809 „</w:t>
    </w:r>
    <w:r w:rsidRPr="00AE0E64">
      <w:rPr>
        <w:sz w:val="20"/>
        <w:szCs w:val="20"/>
      </w:rPr>
      <w:t xml:space="preserve">Amerikas peru puves uzraudzības, kontroles un apkarošanas </w:t>
    </w:r>
    <w:r w:rsidRPr="00E86961">
      <w:rPr>
        <w:sz w:val="20"/>
        <w:szCs w:val="20"/>
      </w:rPr>
      <w:t xml:space="preserve">kārtība”” </w:t>
    </w:r>
    <w:r w:rsidR="00E86961" w:rsidRPr="00E86961">
      <w:rPr>
        <w:sz w:val="20"/>
        <w:szCs w:val="20"/>
      </w:rPr>
      <w:t>sākotnējās ietekmes novērtējuma ziņojums (</w:t>
    </w:r>
    <w:r w:rsidR="008353DA" w:rsidRPr="00E86961">
      <w:rPr>
        <w:sz w:val="20"/>
        <w:szCs w:val="20"/>
      </w:rPr>
      <w:t>anotācija</w:t>
    </w:r>
    <w:r w:rsidR="00E8696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8E" w:rsidRDefault="00F2388E" w:rsidP="00F37F7E">
      <w:pPr>
        <w:pStyle w:val="naiskr"/>
      </w:pPr>
      <w:r>
        <w:separator/>
      </w:r>
    </w:p>
  </w:footnote>
  <w:footnote w:type="continuationSeparator" w:id="0">
    <w:p w:rsidR="00F2388E" w:rsidRDefault="00F2388E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92787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92787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30E6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7E"/>
    <w:rsid w:val="000004CF"/>
    <w:rsid w:val="00002015"/>
    <w:rsid w:val="000033B2"/>
    <w:rsid w:val="00015974"/>
    <w:rsid w:val="000160EE"/>
    <w:rsid w:val="00017851"/>
    <w:rsid w:val="0002029A"/>
    <w:rsid w:val="00022334"/>
    <w:rsid w:val="000242CD"/>
    <w:rsid w:val="00024B0B"/>
    <w:rsid w:val="000273EA"/>
    <w:rsid w:val="000319E9"/>
    <w:rsid w:val="000378F3"/>
    <w:rsid w:val="00037F77"/>
    <w:rsid w:val="00041376"/>
    <w:rsid w:val="00043064"/>
    <w:rsid w:val="000445E1"/>
    <w:rsid w:val="000500AE"/>
    <w:rsid w:val="00051187"/>
    <w:rsid w:val="00054F83"/>
    <w:rsid w:val="00055CF3"/>
    <w:rsid w:val="00056370"/>
    <w:rsid w:val="00056F5F"/>
    <w:rsid w:val="00065E62"/>
    <w:rsid w:val="00067716"/>
    <w:rsid w:val="00067A11"/>
    <w:rsid w:val="00070FEB"/>
    <w:rsid w:val="000713AA"/>
    <w:rsid w:val="00072B42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2338"/>
    <w:rsid w:val="000B43C3"/>
    <w:rsid w:val="000C1F1C"/>
    <w:rsid w:val="000C4826"/>
    <w:rsid w:val="000C5E19"/>
    <w:rsid w:val="000C6049"/>
    <w:rsid w:val="000C6807"/>
    <w:rsid w:val="000C711D"/>
    <w:rsid w:val="000D5249"/>
    <w:rsid w:val="000D677F"/>
    <w:rsid w:val="000D6A4F"/>
    <w:rsid w:val="000D7729"/>
    <w:rsid w:val="000D7FA2"/>
    <w:rsid w:val="000E10EC"/>
    <w:rsid w:val="000E674D"/>
    <w:rsid w:val="000F0147"/>
    <w:rsid w:val="000F328E"/>
    <w:rsid w:val="000F3449"/>
    <w:rsid w:val="000F4B00"/>
    <w:rsid w:val="000F4ED4"/>
    <w:rsid w:val="000F4F14"/>
    <w:rsid w:val="000F57C8"/>
    <w:rsid w:val="001000FB"/>
    <w:rsid w:val="00100684"/>
    <w:rsid w:val="0010345D"/>
    <w:rsid w:val="001039CA"/>
    <w:rsid w:val="00104613"/>
    <w:rsid w:val="00111DC0"/>
    <w:rsid w:val="00112881"/>
    <w:rsid w:val="00112DF5"/>
    <w:rsid w:val="00115738"/>
    <w:rsid w:val="0011697F"/>
    <w:rsid w:val="001175F8"/>
    <w:rsid w:val="0012150C"/>
    <w:rsid w:val="00124ACB"/>
    <w:rsid w:val="00126A8D"/>
    <w:rsid w:val="00127E82"/>
    <w:rsid w:val="001321D5"/>
    <w:rsid w:val="00133DFE"/>
    <w:rsid w:val="00134BEB"/>
    <w:rsid w:val="00135F2B"/>
    <w:rsid w:val="00143CB1"/>
    <w:rsid w:val="00145E1F"/>
    <w:rsid w:val="00147420"/>
    <w:rsid w:val="001500A4"/>
    <w:rsid w:val="00152B50"/>
    <w:rsid w:val="00153834"/>
    <w:rsid w:val="00154FA1"/>
    <w:rsid w:val="00155DDA"/>
    <w:rsid w:val="001611DB"/>
    <w:rsid w:val="00172BC0"/>
    <w:rsid w:val="001748D2"/>
    <w:rsid w:val="00174BD8"/>
    <w:rsid w:val="001814E3"/>
    <w:rsid w:val="00181867"/>
    <w:rsid w:val="00185A1F"/>
    <w:rsid w:val="00186CB1"/>
    <w:rsid w:val="00187944"/>
    <w:rsid w:val="00191CC1"/>
    <w:rsid w:val="001928BE"/>
    <w:rsid w:val="00193A34"/>
    <w:rsid w:val="00193C5A"/>
    <w:rsid w:val="00193C93"/>
    <w:rsid w:val="00193E2C"/>
    <w:rsid w:val="001A1C90"/>
    <w:rsid w:val="001A284C"/>
    <w:rsid w:val="001A4030"/>
    <w:rsid w:val="001A7D16"/>
    <w:rsid w:val="001B3102"/>
    <w:rsid w:val="001B6383"/>
    <w:rsid w:val="001B644E"/>
    <w:rsid w:val="001C0BDB"/>
    <w:rsid w:val="001C3321"/>
    <w:rsid w:val="001C600D"/>
    <w:rsid w:val="001D3AC6"/>
    <w:rsid w:val="001E0876"/>
    <w:rsid w:val="001E0907"/>
    <w:rsid w:val="001E1059"/>
    <w:rsid w:val="001E133E"/>
    <w:rsid w:val="001E4DEC"/>
    <w:rsid w:val="001E68D0"/>
    <w:rsid w:val="001E6C66"/>
    <w:rsid w:val="001E71C9"/>
    <w:rsid w:val="001F6EB8"/>
    <w:rsid w:val="001F728C"/>
    <w:rsid w:val="002041F1"/>
    <w:rsid w:val="002100B3"/>
    <w:rsid w:val="0021150A"/>
    <w:rsid w:val="002124B5"/>
    <w:rsid w:val="00214D08"/>
    <w:rsid w:val="0022456A"/>
    <w:rsid w:val="00227F59"/>
    <w:rsid w:val="002305A0"/>
    <w:rsid w:val="00237909"/>
    <w:rsid w:val="00243D1D"/>
    <w:rsid w:val="002513DF"/>
    <w:rsid w:val="00252057"/>
    <w:rsid w:val="00255D43"/>
    <w:rsid w:val="00257B87"/>
    <w:rsid w:val="00260221"/>
    <w:rsid w:val="002606DD"/>
    <w:rsid w:val="00264CFE"/>
    <w:rsid w:val="00264F18"/>
    <w:rsid w:val="00266247"/>
    <w:rsid w:val="00266734"/>
    <w:rsid w:val="00277535"/>
    <w:rsid w:val="00277C39"/>
    <w:rsid w:val="00284E0B"/>
    <w:rsid w:val="00286B98"/>
    <w:rsid w:val="00286BE2"/>
    <w:rsid w:val="0028776A"/>
    <w:rsid w:val="00294C6B"/>
    <w:rsid w:val="002A0109"/>
    <w:rsid w:val="002A69AC"/>
    <w:rsid w:val="002A7C64"/>
    <w:rsid w:val="002B092E"/>
    <w:rsid w:val="002B13BA"/>
    <w:rsid w:val="002B1522"/>
    <w:rsid w:val="002B325F"/>
    <w:rsid w:val="002B436C"/>
    <w:rsid w:val="002B4887"/>
    <w:rsid w:val="002B79C3"/>
    <w:rsid w:val="002C2186"/>
    <w:rsid w:val="002C5FF8"/>
    <w:rsid w:val="002C60C7"/>
    <w:rsid w:val="002D0EFF"/>
    <w:rsid w:val="002D3117"/>
    <w:rsid w:val="002D429F"/>
    <w:rsid w:val="002D50B7"/>
    <w:rsid w:val="002E15E4"/>
    <w:rsid w:val="002E2E74"/>
    <w:rsid w:val="002E6873"/>
    <w:rsid w:val="002E69C0"/>
    <w:rsid w:val="002F2D08"/>
    <w:rsid w:val="002F38DB"/>
    <w:rsid w:val="002F6A27"/>
    <w:rsid w:val="002F739C"/>
    <w:rsid w:val="00301471"/>
    <w:rsid w:val="00302D2D"/>
    <w:rsid w:val="0030353C"/>
    <w:rsid w:val="003037FE"/>
    <w:rsid w:val="00307B77"/>
    <w:rsid w:val="00313B3C"/>
    <w:rsid w:val="00315662"/>
    <w:rsid w:val="003157FC"/>
    <w:rsid w:val="0032112A"/>
    <w:rsid w:val="003242DE"/>
    <w:rsid w:val="003257A4"/>
    <w:rsid w:val="00325A33"/>
    <w:rsid w:val="003274E7"/>
    <w:rsid w:val="003279C3"/>
    <w:rsid w:val="0033095C"/>
    <w:rsid w:val="00331279"/>
    <w:rsid w:val="00342823"/>
    <w:rsid w:val="00343E26"/>
    <w:rsid w:val="00347B64"/>
    <w:rsid w:val="00350004"/>
    <w:rsid w:val="00351991"/>
    <w:rsid w:val="00354D7D"/>
    <w:rsid w:val="00355020"/>
    <w:rsid w:val="00355D4F"/>
    <w:rsid w:val="003561E6"/>
    <w:rsid w:val="00360A74"/>
    <w:rsid w:val="00360B91"/>
    <w:rsid w:val="003610A7"/>
    <w:rsid w:val="00362A82"/>
    <w:rsid w:val="0036382D"/>
    <w:rsid w:val="00363DF8"/>
    <w:rsid w:val="0036633F"/>
    <w:rsid w:val="00370A38"/>
    <w:rsid w:val="00371A65"/>
    <w:rsid w:val="00372DB1"/>
    <w:rsid w:val="00374754"/>
    <w:rsid w:val="003752C7"/>
    <w:rsid w:val="00380832"/>
    <w:rsid w:val="0038268B"/>
    <w:rsid w:val="003831C3"/>
    <w:rsid w:val="00384D74"/>
    <w:rsid w:val="00391F7B"/>
    <w:rsid w:val="00393207"/>
    <w:rsid w:val="003937EE"/>
    <w:rsid w:val="00393F06"/>
    <w:rsid w:val="0039523C"/>
    <w:rsid w:val="003A1B2D"/>
    <w:rsid w:val="003A31CE"/>
    <w:rsid w:val="003A4096"/>
    <w:rsid w:val="003A5061"/>
    <w:rsid w:val="003A5BC1"/>
    <w:rsid w:val="003B2B59"/>
    <w:rsid w:val="003B34B2"/>
    <w:rsid w:val="003B585F"/>
    <w:rsid w:val="003B7A18"/>
    <w:rsid w:val="003C1680"/>
    <w:rsid w:val="003C257A"/>
    <w:rsid w:val="003C2A47"/>
    <w:rsid w:val="003C3622"/>
    <w:rsid w:val="003C6AD2"/>
    <w:rsid w:val="003C7411"/>
    <w:rsid w:val="003C761D"/>
    <w:rsid w:val="003D279C"/>
    <w:rsid w:val="003D3A27"/>
    <w:rsid w:val="003D4E3F"/>
    <w:rsid w:val="003D701C"/>
    <w:rsid w:val="003E31C6"/>
    <w:rsid w:val="003E413C"/>
    <w:rsid w:val="003E4150"/>
    <w:rsid w:val="003E5518"/>
    <w:rsid w:val="003F001C"/>
    <w:rsid w:val="003F4081"/>
    <w:rsid w:val="003F643E"/>
    <w:rsid w:val="003F753E"/>
    <w:rsid w:val="00400503"/>
    <w:rsid w:val="00403858"/>
    <w:rsid w:val="00405D73"/>
    <w:rsid w:val="00406A2C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4C48"/>
    <w:rsid w:val="00425E4D"/>
    <w:rsid w:val="0043328A"/>
    <w:rsid w:val="00433DA8"/>
    <w:rsid w:val="004357CE"/>
    <w:rsid w:val="00441E23"/>
    <w:rsid w:val="00444A7D"/>
    <w:rsid w:val="004464F7"/>
    <w:rsid w:val="0044738A"/>
    <w:rsid w:val="00447764"/>
    <w:rsid w:val="004511D3"/>
    <w:rsid w:val="004547A9"/>
    <w:rsid w:val="00454D15"/>
    <w:rsid w:val="00456928"/>
    <w:rsid w:val="0045719F"/>
    <w:rsid w:val="00462078"/>
    <w:rsid w:val="004632CD"/>
    <w:rsid w:val="00463956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6E83"/>
    <w:rsid w:val="00487A8F"/>
    <w:rsid w:val="00491B90"/>
    <w:rsid w:val="00491E93"/>
    <w:rsid w:val="00495127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4BC8"/>
    <w:rsid w:val="004C7C32"/>
    <w:rsid w:val="004D0092"/>
    <w:rsid w:val="004D4F42"/>
    <w:rsid w:val="004D579E"/>
    <w:rsid w:val="004D64BE"/>
    <w:rsid w:val="004E1569"/>
    <w:rsid w:val="004E15D1"/>
    <w:rsid w:val="004E3F6C"/>
    <w:rsid w:val="004E7D0F"/>
    <w:rsid w:val="004F1971"/>
    <w:rsid w:val="004F2E8D"/>
    <w:rsid w:val="004F598D"/>
    <w:rsid w:val="004F7B57"/>
    <w:rsid w:val="00513790"/>
    <w:rsid w:val="00514AED"/>
    <w:rsid w:val="0051633E"/>
    <w:rsid w:val="00516F18"/>
    <w:rsid w:val="00521C34"/>
    <w:rsid w:val="005229C2"/>
    <w:rsid w:val="005236B4"/>
    <w:rsid w:val="005251F3"/>
    <w:rsid w:val="00533941"/>
    <w:rsid w:val="00536003"/>
    <w:rsid w:val="00537386"/>
    <w:rsid w:val="005376CA"/>
    <w:rsid w:val="0054083D"/>
    <w:rsid w:val="0054677F"/>
    <w:rsid w:val="005545C2"/>
    <w:rsid w:val="00556D60"/>
    <w:rsid w:val="0056210B"/>
    <w:rsid w:val="00563A77"/>
    <w:rsid w:val="005660EB"/>
    <w:rsid w:val="0057117B"/>
    <w:rsid w:val="00572009"/>
    <w:rsid w:val="0057499C"/>
    <w:rsid w:val="00580AE7"/>
    <w:rsid w:val="005827E6"/>
    <w:rsid w:val="00583239"/>
    <w:rsid w:val="00584D39"/>
    <w:rsid w:val="00590F7E"/>
    <w:rsid w:val="00591E61"/>
    <w:rsid w:val="005940F9"/>
    <w:rsid w:val="0059419D"/>
    <w:rsid w:val="00595851"/>
    <w:rsid w:val="00596043"/>
    <w:rsid w:val="005A5812"/>
    <w:rsid w:val="005A5CF6"/>
    <w:rsid w:val="005A76A3"/>
    <w:rsid w:val="005A771C"/>
    <w:rsid w:val="005C045F"/>
    <w:rsid w:val="005C2316"/>
    <w:rsid w:val="005C3223"/>
    <w:rsid w:val="005C37B4"/>
    <w:rsid w:val="005C5FCB"/>
    <w:rsid w:val="005D00FC"/>
    <w:rsid w:val="005D0F57"/>
    <w:rsid w:val="005D16B1"/>
    <w:rsid w:val="005D3D68"/>
    <w:rsid w:val="005D782F"/>
    <w:rsid w:val="005E1629"/>
    <w:rsid w:val="005E52B6"/>
    <w:rsid w:val="005F28C6"/>
    <w:rsid w:val="005F49F6"/>
    <w:rsid w:val="00601219"/>
    <w:rsid w:val="006056ED"/>
    <w:rsid w:val="0060636F"/>
    <w:rsid w:val="0060673F"/>
    <w:rsid w:val="00606F24"/>
    <w:rsid w:val="0060708E"/>
    <w:rsid w:val="0060719D"/>
    <w:rsid w:val="0061217E"/>
    <w:rsid w:val="00612ED0"/>
    <w:rsid w:val="00616C4A"/>
    <w:rsid w:val="00620D0D"/>
    <w:rsid w:val="00620DC4"/>
    <w:rsid w:val="006257A6"/>
    <w:rsid w:val="006266E3"/>
    <w:rsid w:val="006313A4"/>
    <w:rsid w:val="006368D6"/>
    <w:rsid w:val="00640AA9"/>
    <w:rsid w:val="00643797"/>
    <w:rsid w:val="0065138F"/>
    <w:rsid w:val="00652105"/>
    <w:rsid w:val="00652543"/>
    <w:rsid w:val="00653C12"/>
    <w:rsid w:val="00654CED"/>
    <w:rsid w:val="00656C9A"/>
    <w:rsid w:val="006602BB"/>
    <w:rsid w:val="006606B7"/>
    <w:rsid w:val="00665362"/>
    <w:rsid w:val="006663BB"/>
    <w:rsid w:val="0066773A"/>
    <w:rsid w:val="00667A13"/>
    <w:rsid w:val="006714C5"/>
    <w:rsid w:val="0067366E"/>
    <w:rsid w:val="006748CD"/>
    <w:rsid w:val="00675CCE"/>
    <w:rsid w:val="006760F2"/>
    <w:rsid w:val="006820E7"/>
    <w:rsid w:val="00683886"/>
    <w:rsid w:val="00685243"/>
    <w:rsid w:val="00685934"/>
    <w:rsid w:val="006867F0"/>
    <w:rsid w:val="00697AF8"/>
    <w:rsid w:val="006A344D"/>
    <w:rsid w:val="006A54F0"/>
    <w:rsid w:val="006B07C9"/>
    <w:rsid w:val="006B33B5"/>
    <w:rsid w:val="006C17D2"/>
    <w:rsid w:val="006D1130"/>
    <w:rsid w:val="006D1959"/>
    <w:rsid w:val="006E0C24"/>
    <w:rsid w:val="006E65F9"/>
    <w:rsid w:val="006F122E"/>
    <w:rsid w:val="006F2E6E"/>
    <w:rsid w:val="006F682B"/>
    <w:rsid w:val="006F69AA"/>
    <w:rsid w:val="007002E0"/>
    <w:rsid w:val="007018E2"/>
    <w:rsid w:val="00702355"/>
    <w:rsid w:val="007028B5"/>
    <w:rsid w:val="0070415F"/>
    <w:rsid w:val="00705B6F"/>
    <w:rsid w:val="00707AB8"/>
    <w:rsid w:val="00707B6F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6CD7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1845"/>
    <w:rsid w:val="00762EFD"/>
    <w:rsid w:val="007630E6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71A2"/>
    <w:rsid w:val="007B2B19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3F1B"/>
    <w:rsid w:val="007D44A6"/>
    <w:rsid w:val="007D4B81"/>
    <w:rsid w:val="007E19B0"/>
    <w:rsid w:val="007E2460"/>
    <w:rsid w:val="007E7FB5"/>
    <w:rsid w:val="007F0FA8"/>
    <w:rsid w:val="007F1BBB"/>
    <w:rsid w:val="007F4ED1"/>
    <w:rsid w:val="00805705"/>
    <w:rsid w:val="0080598C"/>
    <w:rsid w:val="00806EBD"/>
    <w:rsid w:val="00811225"/>
    <w:rsid w:val="008145F9"/>
    <w:rsid w:val="00817A87"/>
    <w:rsid w:val="00820FE9"/>
    <w:rsid w:val="00821E5D"/>
    <w:rsid w:val="00824538"/>
    <w:rsid w:val="0083086E"/>
    <w:rsid w:val="008339D3"/>
    <w:rsid w:val="00834142"/>
    <w:rsid w:val="008353DA"/>
    <w:rsid w:val="008364B2"/>
    <w:rsid w:val="008370B1"/>
    <w:rsid w:val="0083750B"/>
    <w:rsid w:val="008416D9"/>
    <w:rsid w:val="00843508"/>
    <w:rsid w:val="00845907"/>
    <w:rsid w:val="00845BDC"/>
    <w:rsid w:val="0084701F"/>
    <w:rsid w:val="008471F4"/>
    <w:rsid w:val="00852C45"/>
    <w:rsid w:val="00853192"/>
    <w:rsid w:val="008561EF"/>
    <w:rsid w:val="00860E1E"/>
    <w:rsid w:val="00861D12"/>
    <w:rsid w:val="008633BF"/>
    <w:rsid w:val="00863976"/>
    <w:rsid w:val="0086560D"/>
    <w:rsid w:val="00865B57"/>
    <w:rsid w:val="00870567"/>
    <w:rsid w:val="00870824"/>
    <w:rsid w:val="00872C23"/>
    <w:rsid w:val="008740F9"/>
    <w:rsid w:val="008763E4"/>
    <w:rsid w:val="00876BEF"/>
    <w:rsid w:val="00880EF6"/>
    <w:rsid w:val="00881878"/>
    <w:rsid w:val="0088329E"/>
    <w:rsid w:val="00884A8B"/>
    <w:rsid w:val="00887B5B"/>
    <w:rsid w:val="00887D2F"/>
    <w:rsid w:val="008907B2"/>
    <w:rsid w:val="00891CE4"/>
    <w:rsid w:val="00894BA2"/>
    <w:rsid w:val="00895763"/>
    <w:rsid w:val="008A28DC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65C8"/>
    <w:rsid w:val="008D0074"/>
    <w:rsid w:val="008D23D3"/>
    <w:rsid w:val="008D2811"/>
    <w:rsid w:val="008D3BCB"/>
    <w:rsid w:val="008E33DE"/>
    <w:rsid w:val="008E3636"/>
    <w:rsid w:val="008E4ABE"/>
    <w:rsid w:val="008E4D95"/>
    <w:rsid w:val="008F28C0"/>
    <w:rsid w:val="008F343B"/>
    <w:rsid w:val="008F7874"/>
    <w:rsid w:val="00900BC9"/>
    <w:rsid w:val="0091351B"/>
    <w:rsid w:val="00915FF3"/>
    <w:rsid w:val="00916CBE"/>
    <w:rsid w:val="00923C24"/>
    <w:rsid w:val="00926503"/>
    <w:rsid w:val="0092787A"/>
    <w:rsid w:val="00927D6E"/>
    <w:rsid w:val="00930EA9"/>
    <w:rsid w:val="00934693"/>
    <w:rsid w:val="00940B60"/>
    <w:rsid w:val="009434A2"/>
    <w:rsid w:val="00945247"/>
    <w:rsid w:val="00945674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69A1"/>
    <w:rsid w:val="009D70DE"/>
    <w:rsid w:val="009E05E4"/>
    <w:rsid w:val="009E112D"/>
    <w:rsid w:val="009E41F0"/>
    <w:rsid w:val="009F2252"/>
    <w:rsid w:val="009F2EA3"/>
    <w:rsid w:val="009F3E52"/>
    <w:rsid w:val="009F72AE"/>
    <w:rsid w:val="009F7DE0"/>
    <w:rsid w:val="00A00570"/>
    <w:rsid w:val="00A14353"/>
    <w:rsid w:val="00A164A1"/>
    <w:rsid w:val="00A16E36"/>
    <w:rsid w:val="00A179F9"/>
    <w:rsid w:val="00A21F1F"/>
    <w:rsid w:val="00A22662"/>
    <w:rsid w:val="00A239E6"/>
    <w:rsid w:val="00A23E0B"/>
    <w:rsid w:val="00A25A84"/>
    <w:rsid w:val="00A25F9B"/>
    <w:rsid w:val="00A26F8B"/>
    <w:rsid w:val="00A30F4A"/>
    <w:rsid w:val="00A33584"/>
    <w:rsid w:val="00A36C8C"/>
    <w:rsid w:val="00A40267"/>
    <w:rsid w:val="00A41E67"/>
    <w:rsid w:val="00A42620"/>
    <w:rsid w:val="00A42FA4"/>
    <w:rsid w:val="00A50377"/>
    <w:rsid w:val="00A51C96"/>
    <w:rsid w:val="00A52300"/>
    <w:rsid w:val="00A53E68"/>
    <w:rsid w:val="00A54E08"/>
    <w:rsid w:val="00A559EF"/>
    <w:rsid w:val="00A55EAB"/>
    <w:rsid w:val="00A6000F"/>
    <w:rsid w:val="00A61D9B"/>
    <w:rsid w:val="00A65C5A"/>
    <w:rsid w:val="00A708E5"/>
    <w:rsid w:val="00A708ED"/>
    <w:rsid w:val="00A7248A"/>
    <w:rsid w:val="00A75DEB"/>
    <w:rsid w:val="00A765C4"/>
    <w:rsid w:val="00A8230E"/>
    <w:rsid w:val="00A82E8C"/>
    <w:rsid w:val="00A8542D"/>
    <w:rsid w:val="00A8754B"/>
    <w:rsid w:val="00A92342"/>
    <w:rsid w:val="00A95A2F"/>
    <w:rsid w:val="00AA3732"/>
    <w:rsid w:val="00AA3A32"/>
    <w:rsid w:val="00AA61DA"/>
    <w:rsid w:val="00AA6478"/>
    <w:rsid w:val="00AA68E2"/>
    <w:rsid w:val="00AB0041"/>
    <w:rsid w:val="00AB04E5"/>
    <w:rsid w:val="00AB170E"/>
    <w:rsid w:val="00AB1AA9"/>
    <w:rsid w:val="00AB29D0"/>
    <w:rsid w:val="00AB350B"/>
    <w:rsid w:val="00AB416C"/>
    <w:rsid w:val="00AB596F"/>
    <w:rsid w:val="00AC145B"/>
    <w:rsid w:val="00AC4C78"/>
    <w:rsid w:val="00AD22C0"/>
    <w:rsid w:val="00AD4B66"/>
    <w:rsid w:val="00AD645F"/>
    <w:rsid w:val="00AE0E64"/>
    <w:rsid w:val="00AE2DFA"/>
    <w:rsid w:val="00AE5565"/>
    <w:rsid w:val="00AE7059"/>
    <w:rsid w:val="00AF0810"/>
    <w:rsid w:val="00AF0BAF"/>
    <w:rsid w:val="00AF1120"/>
    <w:rsid w:val="00AF142A"/>
    <w:rsid w:val="00AF268B"/>
    <w:rsid w:val="00AF456F"/>
    <w:rsid w:val="00AF606C"/>
    <w:rsid w:val="00AF61D4"/>
    <w:rsid w:val="00AF7945"/>
    <w:rsid w:val="00B01A2B"/>
    <w:rsid w:val="00B02CCF"/>
    <w:rsid w:val="00B02F44"/>
    <w:rsid w:val="00B05C53"/>
    <w:rsid w:val="00B103DE"/>
    <w:rsid w:val="00B11677"/>
    <w:rsid w:val="00B1481C"/>
    <w:rsid w:val="00B21A83"/>
    <w:rsid w:val="00B2596F"/>
    <w:rsid w:val="00B27F81"/>
    <w:rsid w:val="00B32B11"/>
    <w:rsid w:val="00B3458F"/>
    <w:rsid w:val="00B35402"/>
    <w:rsid w:val="00B42168"/>
    <w:rsid w:val="00B42584"/>
    <w:rsid w:val="00B42FE7"/>
    <w:rsid w:val="00B4458E"/>
    <w:rsid w:val="00B44F97"/>
    <w:rsid w:val="00B46B32"/>
    <w:rsid w:val="00B47A4D"/>
    <w:rsid w:val="00B52182"/>
    <w:rsid w:val="00B53809"/>
    <w:rsid w:val="00B56189"/>
    <w:rsid w:val="00B60F97"/>
    <w:rsid w:val="00B64D11"/>
    <w:rsid w:val="00B66D16"/>
    <w:rsid w:val="00B671E4"/>
    <w:rsid w:val="00B67AC5"/>
    <w:rsid w:val="00B701D2"/>
    <w:rsid w:val="00B7046A"/>
    <w:rsid w:val="00B74565"/>
    <w:rsid w:val="00B74CD7"/>
    <w:rsid w:val="00B7692E"/>
    <w:rsid w:val="00B76D1A"/>
    <w:rsid w:val="00B774CB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7BBE"/>
    <w:rsid w:val="00BB0BC4"/>
    <w:rsid w:val="00BB369E"/>
    <w:rsid w:val="00BB7716"/>
    <w:rsid w:val="00BC349A"/>
    <w:rsid w:val="00BC56DD"/>
    <w:rsid w:val="00BD5673"/>
    <w:rsid w:val="00BD695F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BF7C60"/>
    <w:rsid w:val="00C038B5"/>
    <w:rsid w:val="00C057B7"/>
    <w:rsid w:val="00C10018"/>
    <w:rsid w:val="00C11675"/>
    <w:rsid w:val="00C11ED9"/>
    <w:rsid w:val="00C1471C"/>
    <w:rsid w:val="00C162CA"/>
    <w:rsid w:val="00C245C2"/>
    <w:rsid w:val="00C26A14"/>
    <w:rsid w:val="00C31017"/>
    <w:rsid w:val="00C3384E"/>
    <w:rsid w:val="00C35043"/>
    <w:rsid w:val="00C36B8C"/>
    <w:rsid w:val="00C43765"/>
    <w:rsid w:val="00C44519"/>
    <w:rsid w:val="00C44FE4"/>
    <w:rsid w:val="00C51545"/>
    <w:rsid w:val="00C5479E"/>
    <w:rsid w:val="00C573AC"/>
    <w:rsid w:val="00C609A3"/>
    <w:rsid w:val="00C6168F"/>
    <w:rsid w:val="00C6178F"/>
    <w:rsid w:val="00C61931"/>
    <w:rsid w:val="00C619BB"/>
    <w:rsid w:val="00C61BE0"/>
    <w:rsid w:val="00C64B59"/>
    <w:rsid w:val="00C65617"/>
    <w:rsid w:val="00C71503"/>
    <w:rsid w:val="00C71EFB"/>
    <w:rsid w:val="00C74EA5"/>
    <w:rsid w:val="00C7549F"/>
    <w:rsid w:val="00C762F7"/>
    <w:rsid w:val="00C80561"/>
    <w:rsid w:val="00C81817"/>
    <w:rsid w:val="00C82175"/>
    <w:rsid w:val="00C846EC"/>
    <w:rsid w:val="00C8499C"/>
    <w:rsid w:val="00C84FE9"/>
    <w:rsid w:val="00C91232"/>
    <w:rsid w:val="00CA2D36"/>
    <w:rsid w:val="00CB5AFB"/>
    <w:rsid w:val="00CC3C39"/>
    <w:rsid w:val="00CC54B7"/>
    <w:rsid w:val="00CD0F5E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16CB"/>
    <w:rsid w:val="00CF229C"/>
    <w:rsid w:val="00CF2B44"/>
    <w:rsid w:val="00CF326A"/>
    <w:rsid w:val="00CF3C48"/>
    <w:rsid w:val="00CF3C75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BE6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8341F"/>
    <w:rsid w:val="00D90759"/>
    <w:rsid w:val="00D927BB"/>
    <w:rsid w:val="00D9756C"/>
    <w:rsid w:val="00DA00B0"/>
    <w:rsid w:val="00DA06A2"/>
    <w:rsid w:val="00DA0E46"/>
    <w:rsid w:val="00DA304A"/>
    <w:rsid w:val="00DA4658"/>
    <w:rsid w:val="00DA7E9A"/>
    <w:rsid w:val="00DB1932"/>
    <w:rsid w:val="00DB1F8B"/>
    <w:rsid w:val="00DB748F"/>
    <w:rsid w:val="00DC31BF"/>
    <w:rsid w:val="00DC3A48"/>
    <w:rsid w:val="00DD0F47"/>
    <w:rsid w:val="00DD3324"/>
    <w:rsid w:val="00DE1A75"/>
    <w:rsid w:val="00DE3E62"/>
    <w:rsid w:val="00DE46F6"/>
    <w:rsid w:val="00DE4BBB"/>
    <w:rsid w:val="00DE4CFF"/>
    <w:rsid w:val="00DE622C"/>
    <w:rsid w:val="00DF07DA"/>
    <w:rsid w:val="00DF1527"/>
    <w:rsid w:val="00DF2343"/>
    <w:rsid w:val="00DF5EE4"/>
    <w:rsid w:val="00E00C33"/>
    <w:rsid w:val="00E01809"/>
    <w:rsid w:val="00E043BC"/>
    <w:rsid w:val="00E060F1"/>
    <w:rsid w:val="00E0680A"/>
    <w:rsid w:val="00E07A06"/>
    <w:rsid w:val="00E10A4B"/>
    <w:rsid w:val="00E13393"/>
    <w:rsid w:val="00E14D03"/>
    <w:rsid w:val="00E1791D"/>
    <w:rsid w:val="00E23864"/>
    <w:rsid w:val="00E2396A"/>
    <w:rsid w:val="00E23E06"/>
    <w:rsid w:val="00E35E52"/>
    <w:rsid w:val="00E368CE"/>
    <w:rsid w:val="00E36DE9"/>
    <w:rsid w:val="00E46D4E"/>
    <w:rsid w:val="00E5394B"/>
    <w:rsid w:val="00E558C7"/>
    <w:rsid w:val="00E5642E"/>
    <w:rsid w:val="00E720E4"/>
    <w:rsid w:val="00E77889"/>
    <w:rsid w:val="00E80068"/>
    <w:rsid w:val="00E84326"/>
    <w:rsid w:val="00E86961"/>
    <w:rsid w:val="00E9412E"/>
    <w:rsid w:val="00E9760B"/>
    <w:rsid w:val="00EA5118"/>
    <w:rsid w:val="00EA544E"/>
    <w:rsid w:val="00EB4045"/>
    <w:rsid w:val="00EB5337"/>
    <w:rsid w:val="00EC0D69"/>
    <w:rsid w:val="00EC19B2"/>
    <w:rsid w:val="00ED20D4"/>
    <w:rsid w:val="00ED2F03"/>
    <w:rsid w:val="00ED3F12"/>
    <w:rsid w:val="00ED4BBC"/>
    <w:rsid w:val="00ED5018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4239"/>
    <w:rsid w:val="00EF678F"/>
    <w:rsid w:val="00F02737"/>
    <w:rsid w:val="00F039F3"/>
    <w:rsid w:val="00F04121"/>
    <w:rsid w:val="00F0538B"/>
    <w:rsid w:val="00F1003D"/>
    <w:rsid w:val="00F2388E"/>
    <w:rsid w:val="00F3056C"/>
    <w:rsid w:val="00F324CE"/>
    <w:rsid w:val="00F327DB"/>
    <w:rsid w:val="00F370A8"/>
    <w:rsid w:val="00F37F7E"/>
    <w:rsid w:val="00F42C6F"/>
    <w:rsid w:val="00F519EE"/>
    <w:rsid w:val="00F57847"/>
    <w:rsid w:val="00F60A2C"/>
    <w:rsid w:val="00F62952"/>
    <w:rsid w:val="00F63103"/>
    <w:rsid w:val="00F64E9A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B7995"/>
    <w:rsid w:val="00FC11EF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3353"/>
    <w:rsid w:val="00FE7CED"/>
    <w:rsid w:val="00FE7F3C"/>
    <w:rsid w:val="00FF319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AD8A15-CE49-4D79-98EC-ED2B93E1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Point1">
    <w:name w:val="Point 1"/>
    <w:basedOn w:val="Parasts"/>
    <w:rsid w:val="00CF16CB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Parastais1">
    <w:name w:val="Parastais1"/>
    <w:rsid w:val="000F014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F8BD-9B9C-4FDB-802C-F95E158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4</Words>
  <Characters>5444</Characters>
  <Application>Microsoft Office Word</Application>
  <DocSecurity>0</DocSecurity>
  <Lines>226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Anotācija</dc:subject>
  <dc:creator>Ineta Lavrinoviča</dc:creator>
  <dc:description>Ineta.Lavrinovica@zm.gov.lv; 67027528</dc:description>
  <cp:lastModifiedBy>Sanita Žagare</cp:lastModifiedBy>
  <cp:revision>10</cp:revision>
  <cp:lastPrinted>2016-04-05T11:39:00Z</cp:lastPrinted>
  <dcterms:created xsi:type="dcterms:W3CDTF">2016-07-08T09:03:00Z</dcterms:created>
  <dcterms:modified xsi:type="dcterms:W3CDTF">2016-07-27T07:14:00Z</dcterms:modified>
</cp:coreProperties>
</file>